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7B" w:rsidRPr="00AB677B" w:rsidRDefault="00AB677B" w:rsidP="00AB677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B677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EED144" wp14:editId="09DF1165">
            <wp:simplePos x="0" y="0"/>
            <wp:positionH relativeFrom="page">
              <wp:posOffset>3580572</wp:posOffset>
            </wp:positionH>
            <wp:positionV relativeFrom="page">
              <wp:posOffset>34019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77B" w:rsidRPr="00AB677B" w:rsidRDefault="00AB677B" w:rsidP="00AB677B">
      <w:pPr>
        <w:jc w:val="center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B677B" w:rsidRPr="00AB677B" w:rsidRDefault="00AB677B" w:rsidP="00AB677B">
      <w:pPr>
        <w:pStyle w:val="a3"/>
        <w:jc w:val="center"/>
        <w:rPr>
          <w:sz w:val="28"/>
          <w:szCs w:val="28"/>
        </w:rPr>
      </w:pPr>
      <w:r w:rsidRPr="00AB677B">
        <w:rPr>
          <w:sz w:val="28"/>
          <w:szCs w:val="28"/>
        </w:rPr>
        <w:t>ХАНТЫ-МАНСИЙСКИЙ РАЙОН</w:t>
      </w:r>
    </w:p>
    <w:p w:rsidR="00AB677B" w:rsidRPr="00AB677B" w:rsidRDefault="00AB677B" w:rsidP="00AB677B">
      <w:pPr>
        <w:pStyle w:val="a3"/>
        <w:jc w:val="center"/>
        <w:rPr>
          <w:sz w:val="28"/>
          <w:szCs w:val="28"/>
        </w:rPr>
      </w:pPr>
      <w:r w:rsidRPr="00AB677B">
        <w:rPr>
          <w:sz w:val="28"/>
          <w:szCs w:val="28"/>
        </w:rPr>
        <w:t>Ханты-Мансийский автономный округ – Югра</w:t>
      </w:r>
    </w:p>
    <w:p w:rsidR="00AB677B" w:rsidRPr="00AB677B" w:rsidRDefault="00AB677B" w:rsidP="00AB677B">
      <w:pPr>
        <w:pStyle w:val="a3"/>
        <w:jc w:val="center"/>
        <w:rPr>
          <w:sz w:val="28"/>
          <w:szCs w:val="28"/>
        </w:rPr>
      </w:pPr>
    </w:p>
    <w:p w:rsidR="00AB677B" w:rsidRPr="00AB677B" w:rsidRDefault="00AB677B" w:rsidP="00AB677B">
      <w:pPr>
        <w:pStyle w:val="a3"/>
        <w:jc w:val="center"/>
        <w:rPr>
          <w:b/>
          <w:sz w:val="28"/>
          <w:szCs w:val="28"/>
        </w:rPr>
      </w:pPr>
      <w:r w:rsidRPr="00AB677B">
        <w:rPr>
          <w:b/>
          <w:sz w:val="28"/>
          <w:szCs w:val="28"/>
        </w:rPr>
        <w:t>АДМИНИСТРАЦИЯ ХАНТЫ-МАНСИЙСКОГО РАЙОНА</w:t>
      </w:r>
    </w:p>
    <w:p w:rsidR="00AB677B" w:rsidRPr="00AB677B" w:rsidRDefault="00AB677B" w:rsidP="00AB677B">
      <w:pPr>
        <w:pStyle w:val="a3"/>
        <w:jc w:val="center"/>
        <w:rPr>
          <w:b/>
          <w:sz w:val="28"/>
          <w:szCs w:val="28"/>
        </w:rPr>
      </w:pPr>
    </w:p>
    <w:p w:rsidR="00AB677B" w:rsidRPr="00AB677B" w:rsidRDefault="00AB677B" w:rsidP="00AB677B">
      <w:pPr>
        <w:pStyle w:val="a3"/>
        <w:jc w:val="center"/>
        <w:rPr>
          <w:b/>
          <w:sz w:val="28"/>
          <w:szCs w:val="28"/>
        </w:rPr>
      </w:pPr>
      <w:r w:rsidRPr="00AB677B">
        <w:rPr>
          <w:b/>
          <w:sz w:val="28"/>
          <w:szCs w:val="28"/>
        </w:rPr>
        <w:t>П О С Т А Н О В Л Е Н И Е</w:t>
      </w:r>
    </w:p>
    <w:p w:rsidR="00AB677B" w:rsidRPr="00AB677B" w:rsidRDefault="00AB677B" w:rsidP="00AB677B">
      <w:pPr>
        <w:pStyle w:val="a3"/>
        <w:jc w:val="center"/>
        <w:rPr>
          <w:sz w:val="28"/>
          <w:szCs w:val="28"/>
        </w:rPr>
      </w:pPr>
    </w:p>
    <w:p w:rsidR="00AB677B" w:rsidRPr="00AB677B" w:rsidRDefault="00AB677B" w:rsidP="00AB677B">
      <w:pPr>
        <w:pStyle w:val="a3"/>
        <w:rPr>
          <w:sz w:val="28"/>
          <w:szCs w:val="28"/>
        </w:rPr>
      </w:pPr>
      <w:r w:rsidRPr="00AB677B">
        <w:rPr>
          <w:sz w:val="28"/>
          <w:szCs w:val="28"/>
        </w:rPr>
        <w:t xml:space="preserve">от </w:t>
      </w:r>
      <w:r w:rsidR="00EB0C32">
        <w:rPr>
          <w:sz w:val="28"/>
          <w:szCs w:val="28"/>
        </w:rPr>
        <w:t>21.06.2019</w:t>
      </w:r>
      <w:r w:rsidRPr="00AB677B">
        <w:rPr>
          <w:sz w:val="28"/>
          <w:szCs w:val="28"/>
        </w:rPr>
        <w:t xml:space="preserve">                                                                            </w:t>
      </w:r>
      <w:r w:rsidR="00EB0C32">
        <w:rPr>
          <w:sz w:val="28"/>
          <w:szCs w:val="28"/>
        </w:rPr>
        <w:t xml:space="preserve">            </w:t>
      </w:r>
      <w:r w:rsidRPr="00AB677B">
        <w:rPr>
          <w:sz w:val="28"/>
          <w:szCs w:val="28"/>
        </w:rPr>
        <w:t xml:space="preserve">        № </w:t>
      </w:r>
      <w:r w:rsidR="00EB0C32">
        <w:rPr>
          <w:sz w:val="28"/>
          <w:szCs w:val="28"/>
        </w:rPr>
        <w:t>173</w:t>
      </w:r>
    </w:p>
    <w:p w:rsidR="00AB677B" w:rsidRPr="00AB677B" w:rsidRDefault="00AB677B" w:rsidP="00AB677B">
      <w:pPr>
        <w:pStyle w:val="a3"/>
        <w:rPr>
          <w:i/>
          <w:szCs w:val="24"/>
        </w:rPr>
      </w:pPr>
      <w:r w:rsidRPr="00AB677B">
        <w:rPr>
          <w:i/>
          <w:szCs w:val="24"/>
        </w:rPr>
        <w:t>г. Ханты-Мансийск</w:t>
      </w:r>
    </w:p>
    <w:p w:rsidR="00AB677B" w:rsidRPr="00AB677B" w:rsidRDefault="00AB677B" w:rsidP="00AB677B">
      <w:pPr>
        <w:rPr>
          <w:rFonts w:ascii="Times New Roman" w:hAnsi="Times New Roman"/>
          <w:sz w:val="28"/>
          <w:szCs w:val="28"/>
        </w:rPr>
      </w:pPr>
    </w:p>
    <w:p w:rsidR="00AB677B" w:rsidRPr="00AB677B" w:rsidRDefault="00AB677B" w:rsidP="00AB677B">
      <w:pPr>
        <w:rPr>
          <w:rFonts w:ascii="Times New Roman" w:hAnsi="Times New Roman"/>
          <w:sz w:val="28"/>
          <w:szCs w:val="28"/>
        </w:rPr>
      </w:pPr>
    </w:p>
    <w:p w:rsidR="00562AD6" w:rsidRPr="00AB677B" w:rsidRDefault="00AD428F" w:rsidP="00AB677B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Pr="00AB677B" w:rsidRDefault="00AD428F" w:rsidP="00AB677B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Pr="00AB677B" w:rsidRDefault="00AD428F" w:rsidP="00AB677B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Pr="00AB677B" w:rsidRDefault="00AD428F" w:rsidP="00AB677B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Pr="00AB677B" w:rsidRDefault="00320D9F" w:rsidP="00AB677B">
      <w:pPr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AB677B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Pr="00AB677B" w:rsidRDefault="00320D9F" w:rsidP="00AB677B">
      <w:pPr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перспективных территорий</w:t>
      </w:r>
      <w:r w:rsidR="008D058E" w:rsidRPr="00AB677B">
        <w:rPr>
          <w:rFonts w:ascii="Times New Roman" w:hAnsi="Times New Roman"/>
          <w:sz w:val="28"/>
          <w:szCs w:val="28"/>
        </w:rPr>
        <w:t xml:space="preserve"> </w:t>
      </w:r>
      <w:r w:rsidRPr="00AB677B">
        <w:rPr>
          <w:rFonts w:ascii="Times New Roman" w:hAnsi="Times New Roman"/>
          <w:sz w:val="28"/>
          <w:szCs w:val="28"/>
        </w:rPr>
        <w:t>д</w:t>
      </w:r>
      <w:r w:rsidR="00D61FC2" w:rsidRPr="00AB677B">
        <w:rPr>
          <w:rFonts w:ascii="Times New Roman" w:hAnsi="Times New Roman"/>
          <w:sz w:val="28"/>
          <w:szCs w:val="28"/>
        </w:rPr>
        <w:t>ля</w:t>
      </w:r>
      <w:r w:rsidRPr="00AB677B">
        <w:rPr>
          <w:rFonts w:ascii="Times New Roman" w:hAnsi="Times New Roman"/>
          <w:sz w:val="28"/>
          <w:szCs w:val="28"/>
        </w:rPr>
        <w:t xml:space="preserve"> </w:t>
      </w:r>
      <w:r w:rsidR="00D61FC2" w:rsidRPr="00AB677B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Pr="00AB677B" w:rsidRDefault="00AD428F" w:rsidP="00AB677B">
      <w:pPr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жилищного строительства</w:t>
      </w:r>
      <w:r w:rsidR="008D058E" w:rsidRPr="00AB677B">
        <w:rPr>
          <w:rFonts w:ascii="Times New Roman" w:hAnsi="Times New Roman"/>
          <w:sz w:val="28"/>
          <w:szCs w:val="28"/>
        </w:rPr>
        <w:t xml:space="preserve"> </w:t>
      </w:r>
      <w:r w:rsidR="00D61FC2" w:rsidRPr="00AB677B">
        <w:rPr>
          <w:rFonts w:ascii="Times New Roman" w:hAnsi="Times New Roman"/>
          <w:sz w:val="28"/>
          <w:szCs w:val="28"/>
        </w:rPr>
        <w:t>Ханты-</w:t>
      </w:r>
    </w:p>
    <w:p w:rsidR="00D61FC2" w:rsidRPr="00AB677B" w:rsidRDefault="00AD428F" w:rsidP="00AB677B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hAnsi="Times New Roman"/>
          <w:sz w:val="28"/>
          <w:szCs w:val="28"/>
        </w:rPr>
        <w:t>Мансийского района</w:t>
      </w:r>
      <w:r w:rsidR="00562AD6" w:rsidRPr="00AB677B">
        <w:rPr>
          <w:rFonts w:ascii="Times New Roman" w:hAnsi="Times New Roman"/>
          <w:sz w:val="28"/>
          <w:szCs w:val="28"/>
        </w:rPr>
        <w:t xml:space="preserve"> </w:t>
      </w:r>
      <w:r w:rsidR="00D61FC2" w:rsidRPr="00AB677B">
        <w:rPr>
          <w:rFonts w:ascii="Times New Roman" w:hAnsi="Times New Roman"/>
          <w:sz w:val="28"/>
          <w:szCs w:val="28"/>
        </w:rPr>
        <w:t>на 201</w:t>
      </w:r>
      <w:r w:rsidR="00FB3BD9" w:rsidRPr="00AB677B">
        <w:rPr>
          <w:rFonts w:ascii="Times New Roman" w:hAnsi="Times New Roman"/>
          <w:sz w:val="28"/>
          <w:szCs w:val="28"/>
        </w:rPr>
        <w:t>9</w:t>
      </w:r>
      <w:r w:rsidR="00D61FC2" w:rsidRPr="00AB677B">
        <w:rPr>
          <w:rFonts w:ascii="Times New Roman" w:hAnsi="Times New Roman"/>
          <w:sz w:val="28"/>
          <w:szCs w:val="28"/>
        </w:rPr>
        <w:t xml:space="preserve"> – 20</w:t>
      </w:r>
      <w:r w:rsidR="00A74FB7" w:rsidRPr="00AB677B">
        <w:rPr>
          <w:rFonts w:ascii="Times New Roman" w:hAnsi="Times New Roman"/>
          <w:sz w:val="28"/>
          <w:szCs w:val="28"/>
        </w:rPr>
        <w:t>2</w:t>
      </w:r>
      <w:r w:rsidR="00FB3BD9" w:rsidRPr="00AB677B">
        <w:rPr>
          <w:rFonts w:ascii="Times New Roman" w:hAnsi="Times New Roman"/>
          <w:sz w:val="28"/>
          <w:szCs w:val="28"/>
        </w:rPr>
        <w:t>1</w:t>
      </w:r>
      <w:r w:rsidR="00D61FC2" w:rsidRPr="00AB677B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Pr="00AB677B" w:rsidRDefault="00AD43FE" w:rsidP="00AB677B">
      <w:pPr>
        <w:jc w:val="both"/>
        <w:rPr>
          <w:rFonts w:ascii="Times New Roman" w:hAnsi="Times New Roman"/>
          <w:bCs/>
          <w:sz w:val="28"/>
          <w:szCs w:val="28"/>
        </w:rPr>
      </w:pPr>
    </w:p>
    <w:p w:rsidR="00562AD6" w:rsidRPr="00AB677B" w:rsidRDefault="00562AD6" w:rsidP="00AB677B">
      <w:pPr>
        <w:jc w:val="both"/>
        <w:rPr>
          <w:rFonts w:ascii="Times New Roman" w:hAnsi="Times New Roman"/>
          <w:bCs/>
          <w:sz w:val="28"/>
          <w:szCs w:val="28"/>
        </w:rPr>
      </w:pPr>
    </w:p>
    <w:p w:rsidR="008875DB" w:rsidRPr="00AB677B" w:rsidRDefault="00D91A74" w:rsidP="00AB67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В соответствии с </w:t>
      </w:r>
      <w:r w:rsidR="00711FFF" w:rsidRPr="00AB677B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B677B">
        <w:rPr>
          <w:rFonts w:ascii="Times New Roman" w:hAnsi="Times New Roman"/>
          <w:sz w:val="28"/>
          <w:szCs w:val="28"/>
        </w:rPr>
        <w:t>6</w:t>
      </w:r>
      <w:r w:rsidR="00711FFF" w:rsidRPr="00AB677B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B677B">
        <w:rPr>
          <w:rFonts w:ascii="Times New Roman" w:hAnsi="Times New Roman"/>
          <w:sz w:val="28"/>
          <w:szCs w:val="28"/>
        </w:rPr>
        <w:t>2003</w:t>
      </w:r>
      <w:r w:rsidR="00711FFF" w:rsidRPr="00AB677B">
        <w:rPr>
          <w:rFonts w:ascii="Times New Roman" w:hAnsi="Times New Roman"/>
          <w:sz w:val="28"/>
          <w:szCs w:val="28"/>
        </w:rPr>
        <w:t xml:space="preserve"> года </w:t>
      </w:r>
      <w:r w:rsidR="00A401A7" w:rsidRPr="00AB677B">
        <w:rPr>
          <w:rFonts w:ascii="Times New Roman" w:hAnsi="Times New Roman"/>
          <w:sz w:val="28"/>
          <w:szCs w:val="28"/>
        </w:rPr>
        <w:br/>
      </w:r>
      <w:r w:rsidR="008C765C" w:rsidRPr="00AB677B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B677B">
        <w:rPr>
          <w:rFonts w:ascii="Times New Roman" w:hAnsi="Times New Roman"/>
          <w:sz w:val="28"/>
          <w:szCs w:val="28"/>
        </w:rPr>
        <w:t xml:space="preserve">«Об общих принципах организации </w:t>
      </w:r>
      <w:r w:rsidR="005A7204" w:rsidRPr="00AB677B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AB677B">
        <w:rPr>
          <w:rFonts w:ascii="Times New Roman" w:hAnsi="Times New Roman"/>
          <w:sz w:val="28"/>
          <w:szCs w:val="28"/>
        </w:rPr>
        <w:t>самоуправления</w:t>
      </w:r>
      <w:r w:rsidR="008C765C" w:rsidRPr="00AB677B">
        <w:rPr>
          <w:rFonts w:ascii="Times New Roman" w:hAnsi="Times New Roman"/>
          <w:sz w:val="28"/>
          <w:szCs w:val="28"/>
        </w:rPr>
        <w:t xml:space="preserve"> </w:t>
      </w:r>
      <w:r w:rsidR="00A401A7" w:rsidRPr="00AB677B">
        <w:rPr>
          <w:rFonts w:ascii="Times New Roman" w:hAnsi="Times New Roman"/>
          <w:sz w:val="28"/>
          <w:szCs w:val="28"/>
        </w:rPr>
        <w:br/>
      </w:r>
      <w:r w:rsidR="007E4659" w:rsidRPr="00AB677B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AB677B">
        <w:rPr>
          <w:rFonts w:ascii="Times New Roman" w:hAnsi="Times New Roman"/>
          <w:sz w:val="28"/>
          <w:szCs w:val="28"/>
        </w:rPr>
        <w:t>,</w:t>
      </w:r>
      <w:r w:rsidR="00205A36" w:rsidRPr="00AB677B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 w:rsidRPr="00AB677B">
        <w:rPr>
          <w:rFonts w:ascii="Times New Roman" w:hAnsi="Times New Roman"/>
          <w:sz w:val="28"/>
          <w:szCs w:val="28"/>
        </w:rPr>
        <w:t xml:space="preserve">от </w:t>
      </w:r>
      <w:r w:rsidR="005B77A8" w:rsidRPr="00AB677B">
        <w:rPr>
          <w:rFonts w:ascii="Times New Roman" w:hAnsi="Times New Roman"/>
          <w:sz w:val="28"/>
          <w:szCs w:val="28"/>
        </w:rPr>
        <w:t>7</w:t>
      </w:r>
      <w:r w:rsidR="00A910B8" w:rsidRPr="00AB677B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AB677B">
        <w:rPr>
          <w:rFonts w:ascii="Times New Roman" w:hAnsi="Times New Roman"/>
          <w:sz w:val="28"/>
          <w:szCs w:val="28"/>
        </w:rPr>
        <w:t>2018</w:t>
      </w:r>
      <w:r w:rsidR="00A910B8" w:rsidRPr="00AB677B">
        <w:rPr>
          <w:rFonts w:ascii="Times New Roman" w:hAnsi="Times New Roman"/>
          <w:sz w:val="28"/>
          <w:szCs w:val="28"/>
        </w:rPr>
        <w:t xml:space="preserve"> года</w:t>
      </w:r>
      <w:r w:rsidR="005B77A8" w:rsidRPr="00AB677B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 w:rsidRPr="00AB677B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 w:rsidRPr="00AB677B">
        <w:rPr>
          <w:rFonts w:ascii="Times New Roman" w:hAnsi="Times New Roman"/>
          <w:sz w:val="28"/>
          <w:szCs w:val="28"/>
        </w:rPr>
        <w:t>:</w:t>
      </w:r>
    </w:p>
    <w:p w:rsidR="00AD43FE" w:rsidRPr="00AB677B" w:rsidRDefault="00AD43FE" w:rsidP="00AB677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E87" w:rsidRPr="00AB677B" w:rsidRDefault="00D61FC2" w:rsidP="00AB677B">
      <w:pPr>
        <w:tabs>
          <w:tab w:val="left" w:pos="66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1. </w:t>
      </w:r>
      <w:r w:rsidR="00FF4E87" w:rsidRPr="00AB677B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</w:t>
      </w:r>
      <w:r w:rsidR="00AB677B">
        <w:rPr>
          <w:rFonts w:ascii="Times New Roman" w:hAnsi="Times New Roman"/>
          <w:sz w:val="28"/>
          <w:szCs w:val="28"/>
        </w:rPr>
        <w:br/>
      </w:r>
      <w:r w:rsidR="00FF4E87" w:rsidRPr="00AB677B">
        <w:rPr>
          <w:rFonts w:ascii="Times New Roman" w:hAnsi="Times New Roman"/>
          <w:sz w:val="28"/>
          <w:szCs w:val="28"/>
        </w:rPr>
        <w:t xml:space="preserve">Ханты-Мансийского района «Подготовка перспективных территорий </w:t>
      </w:r>
      <w:r w:rsidR="00AB677B">
        <w:rPr>
          <w:rFonts w:ascii="Times New Roman" w:hAnsi="Times New Roman"/>
          <w:sz w:val="28"/>
          <w:szCs w:val="28"/>
        </w:rPr>
        <w:br/>
      </w:r>
      <w:r w:rsidR="00FF4E87" w:rsidRPr="00AB677B">
        <w:rPr>
          <w:rFonts w:ascii="Times New Roman" w:hAnsi="Times New Roman"/>
          <w:sz w:val="28"/>
          <w:szCs w:val="28"/>
        </w:rPr>
        <w:t xml:space="preserve">для развития жилищного </w:t>
      </w:r>
      <w:r w:rsidR="00BA7AA1" w:rsidRPr="00AB677B">
        <w:rPr>
          <w:rFonts w:ascii="Times New Roman" w:hAnsi="Times New Roman"/>
          <w:sz w:val="28"/>
          <w:szCs w:val="28"/>
        </w:rPr>
        <w:t xml:space="preserve">строительства Ханты-Мансийского района </w:t>
      </w:r>
      <w:r w:rsidR="00AB677B">
        <w:rPr>
          <w:rFonts w:ascii="Times New Roman" w:hAnsi="Times New Roman"/>
          <w:sz w:val="28"/>
          <w:szCs w:val="28"/>
        </w:rPr>
        <w:br/>
      </w:r>
      <w:r w:rsidR="00BA7AA1" w:rsidRPr="00AB677B">
        <w:rPr>
          <w:rFonts w:ascii="Times New Roman" w:hAnsi="Times New Roman"/>
          <w:sz w:val="28"/>
          <w:szCs w:val="28"/>
        </w:rPr>
        <w:t>на 2019 – 2021 годы</w:t>
      </w:r>
      <w:r w:rsidR="00FF4E87" w:rsidRPr="00AB677B">
        <w:rPr>
          <w:rFonts w:ascii="Times New Roman" w:hAnsi="Times New Roman"/>
          <w:sz w:val="28"/>
          <w:szCs w:val="28"/>
        </w:rPr>
        <w:t>»</w:t>
      </w:r>
      <w:r w:rsidR="00BA7AA1" w:rsidRPr="00AB677B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</w:t>
      </w:r>
      <w:r w:rsidR="00AB677B">
        <w:rPr>
          <w:rFonts w:ascii="Times New Roman" w:hAnsi="Times New Roman"/>
          <w:sz w:val="28"/>
          <w:szCs w:val="28"/>
        </w:rPr>
        <w:br/>
      </w:r>
      <w:r w:rsidR="00BA7AA1" w:rsidRPr="00AB677B">
        <w:rPr>
          <w:rFonts w:ascii="Times New Roman" w:hAnsi="Times New Roman"/>
          <w:sz w:val="28"/>
          <w:szCs w:val="28"/>
        </w:rPr>
        <w:t>в новой редакции:</w:t>
      </w:r>
    </w:p>
    <w:p w:rsidR="005424E9" w:rsidRPr="00AB677B" w:rsidRDefault="00BA7AA1" w:rsidP="00AB677B">
      <w:pPr>
        <w:pStyle w:val="a3"/>
        <w:jc w:val="right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t>«</w:t>
      </w:r>
      <w:r w:rsidR="00CF7633" w:rsidRPr="00AB677B">
        <w:rPr>
          <w:bCs/>
          <w:sz w:val="28"/>
          <w:szCs w:val="28"/>
        </w:rPr>
        <w:t>Приложение</w:t>
      </w:r>
    </w:p>
    <w:p w:rsidR="005424E9" w:rsidRPr="00AB677B" w:rsidRDefault="00CF7633" w:rsidP="00AB677B">
      <w:pPr>
        <w:pStyle w:val="a3"/>
        <w:jc w:val="right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t>к постановлению администрации</w:t>
      </w:r>
    </w:p>
    <w:p w:rsidR="005424E9" w:rsidRPr="00AB677B" w:rsidRDefault="005424E9" w:rsidP="00AB677B">
      <w:pPr>
        <w:pStyle w:val="a3"/>
        <w:jc w:val="right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t>Х</w:t>
      </w:r>
      <w:r w:rsidR="00CF7633" w:rsidRPr="00AB677B">
        <w:rPr>
          <w:bCs/>
          <w:sz w:val="28"/>
          <w:szCs w:val="28"/>
        </w:rPr>
        <w:t>анты-Мансийского района</w:t>
      </w:r>
    </w:p>
    <w:p w:rsidR="00CF7633" w:rsidRPr="00AB677B" w:rsidRDefault="00CF7633" w:rsidP="00AB677B">
      <w:pPr>
        <w:pStyle w:val="a3"/>
        <w:ind w:firstLine="708"/>
        <w:jc w:val="right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t xml:space="preserve">от </w:t>
      </w:r>
      <w:r w:rsidR="00D9606A" w:rsidRPr="00AB677B">
        <w:rPr>
          <w:bCs/>
          <w:sz w:val="28"/>
          <w:szCs w:val="28"/>
        </w:rPr>
        <w:t xml:space="preserve">12.11.2018 </w:t>
      </w:r>
      <w:r w:rsidR="00AD43FE" w:rsidRPr="00AB677B">
        <w:rPr>
          <w:bCs/>
          <w:sz w:val="28"/>
          <w:szCs w:val="28"/>
        </w:rPr>
        <w:t>№</w:t>
      </w:r>
      <w:r w:rsidR="00D9606A" w:rsidRPr="00AB677B">
        <w:rPr>
          <w:bCs/>
          <w:sz w:val="28"/>
          <w:szCs w:val="28"/>
        </w:rPr>
        <w:t xml:space="preserve"> 330</w:t>
      </w:r>
    </w:p>
    <w:p w:rsidR="00E31DD6" w:rsidRPr="00AB677B" w:rsidRDefault="00E31DD6" w:rsidP="00AB677B">
      <w:pPr>
        <w:pStyle w:val="a3"/>
        <w:rPr>
          <w:bCs/>
          <w:sz w:val="28"/>
          <w:szCs w:val="28"/>
        </w:rPr>
      </w:pPr>
    </w:p>
    <w:p w:rsidR="00CF7633" w:rsidRPr="00AB677B" w:rsidRDefault="00CF7633" w:rsidP="00AB677B">
      <w:pPr>
        <w:pStyle w:val="a3"/>
        <w:jc w:val="center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t>Паспорт</w:t>
      </w:r>
    </w:p>
    <w:p w:rsidR="00CF7633" w:rsidRPr="00AB677B" w:rsidRDefault="00CF7633" w:rsidP="00AB677B">
      <w:pPr>
        <w:pStyle w:val="a3"/>
        <w:jc w:val="center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t>мун</w:t>
      </w:r>
      <w:r w:rsidR="0059631C" w:rsidRPr="00AB677B">
        <w:rPr>
          <w:bCs/>
          <w:sz w:val="28"/>
          <w:szCs w:val="28"/>
        </w:rPr>
        <w:t xml:space="preserve">иципальной программы </w:t>
      </w:r>
      <w:r w:rsidRPr="00AB677B">
        <w:rPr>
          <w:bCs/>
          <w:sz w:val="28"/>
          <w:szCs w:val="28"/>
        </w:rPr>
        <w:t>Ханты-Мансийского района</w:t>
      </w:r>
    </w:p>
    <w:p w:rsidR="00CF7633" w:rsidRPr="00AB677B" w:rsidRDefault="007B2818" w:rsidP="00AB677B">
      <w:pPr>
        <w:pStyle w:val="a3"/>
        <w:jc w:val="center"/>
        <w:rPr>
          <w:bCs/>
          <w:sz w:val="28"/>
          <w:szCs w:val="28"/>
        </w:rPr>
      </w:pPr>
      <w:r w:rsidRPr="00AB677B">
        <w:rPr>
          <w:bCs/>
          <w:sz w:val="28"/>
          <w:szCs w:val="28"/>
        </w:rPr>
        <w:lastRenderedPageBreak/>
        <w:t xml:space="preserve">(далее – </w:t>
      </w:r>
      <w:r w:rsidR="002C2D9A" w:rsidRPr="00AB677B">
        <w:rPr>
          <w:bCs/>
          <w:sz w:val="28"/>
          <w:szCs w:val="28"/>
        </w:rPr>
        <w:t>муниципальная п</w:t>
      </w:r>
      <w:r w:rsidRPr="00AB677B">
        <w:rPr>
          <w:bCs/>
          <w:sz w:val="28"/>
          <w:szCs w:val="28"/>
        </w:rPr>
        <w:t>рограмма)</w:t>
      </w:r>
    </w:p>
    <w:p w:rsidR="007B2818" w:rsidRPr="00AB677B" w:rsidRDefault="007B2818" w:rsidP="00AB677B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77"/>
        <w:gridCol w:w="5901"/>
      </w:tblGrid>
      <w:tr w:rsidR="00CF7633" w:rsidRPr="00AB677B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AB677B" w:rsidRDefault="002C2D9A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«</w:t>
            </w:r>
            <w:r w:rsidR="00CF7633" w:rsidRPr="00AB677B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AB677B">
              <w:rPr>
                <w:bCs/>
                <w:sz w:val="28"/>
                <w:szCs w:val="28"/>
              </w:rPr>
              <w:t>9</w:t>
            </w:r>
            <w:r w:rsidR="00CF7633" w:rsidRPr="00AB677B">
              <w:rPr>
                <w:bCs/>
                <w:sz w:val="28"/>
                <w:szCs w:val="28"/>
              </w:rPr>
              <w:t xml:space="preserve"> – 20</w:t>
            </w:r>
            <w:r w:rsidR="00C85B5C" w:rsidRPr="00AB677B">
              <w:rPr>
                <w:bCs/>
                <w:sz w:val="28"/>
                <w:szCs w:val="28"/>
              </w:rPr>
              <w:t>2</w:t>
            </w:r>
            <w:r w:rsidR="006C205E" w:rsidRPr="00AB677B">
              <w:rPr>
                <w:bCs/>
                <w:sz w:val="28"/>
                <w:szCs w:val="28"/>
              </w:rPr>
              <w:t>1</w:t>
            </w:r>
            <w:r w:rsidR="00CF7633" w:rsidRPr="00AB677B">
              <w:rPr>
                <w:bCs/>
                <w:sz w:val="28"/>
                <w:szCs w:val="28"/>
              </w:rPr>
              <w:t xml:space="preserve"> годы</w:t>
            </w:r>
            <w:r w:rsidRPr="00AB677B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AB677B" w:rsidRDefault="008F0501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AB677B" w:rsidRDefault="00AD43FE" w:rsidP="00AB677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67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AB67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AB67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AB67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AB677B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ансийского района на 2019 – 2021 годы»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AB677B" w:rsidRDefault="00CF7633" w:rsidP="00AB677B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677B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AB677B" w:rsidRDefault="008D058E" w:rsidP="00AB677B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B677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AB677B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9110D5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Цели</w:t>
            </w:r>
            <w:r w:rsidR="00CF7633" w:rsidRPr="00AB677B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AB677B" w:rsidRDefault="00AD43FE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с</w:t>
            </w:r>
            <w:r w:rsidR="00116944" w:rsidRPr="00AB677B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AB677B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AC5E1F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Задачи</w:t>
            </w:r>
            <w:r w:rsidR="00CF7633" w:rsidRPr="00AB677B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AB677B" w:rsidRDefault="00901E9F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AB677B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AB677B" w:rsidRDefault="00901E9F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515F24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AB677B" w:rsidRDefault="00AD43FE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п</w:t>
            </w:r>
            <w:r w:rsidR="001F7414" w:rsidRPr="00AB677B">
              <w:rPr>
                <w:bCs/>
                <w:sz w:val="28"/>
                <w:szCs w:val="28"/>
              </w:rPr>
              <w:t>одпрограмма 1</w:t>
            </w:r>
            <w:r w:rsidR="00A512F2" w:rsidRPr="00AB677B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AB677B" w:rsidTr="00AD43FE">
        <w:tc>
          <w:tcPr>
            <w:tcW w:w="2977" w:type="dxa"/>
            <w:shd w:val="clear" w:color="auto" w:fill="auto"/>
          </w:tcPr>
          <w:p w:rsidR="00340CED" w:rsidRPr="00AB677B" w:rsidRDefault="00515F24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П</w:t>
            </w:r>
            <w:r w:rsidR="00D664AE" w:rsidRPr="00AB677B">
              <w:rPr>
                <w:bCs/>
                <w:sz w:val="28"/>
                <w:szCs w:val="28"/>
              </w:rPr>
              <w:t>ортфел</w:t>
            </w:r>
            <w:r w:rsidR="00532AD8" w:rsidRPr="00AB677B">
              <w:rPr>
                <w:bCs/>
                <w:sz w:val="28"/>
                <w:szCs w:val="28"/>
              </w:rPr>
              <w:t>и</w:t>
            </w:r>
            <w:r w:rsidR="00D664AE" w:rsidRPr="00AB677B">
              <w:rPr>
                <w:bCs/>
                <w:sz w:val="28"/>
                <w:szCs w:val="28"/>
              </w:rPr>
              <w:t xml:space="preserve"> проектов, </w:t>
            </w:r>
            <w:r w:rsidR="00532AD8" w:rsidRPr="00AB677B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AB677B">
              <w:rPr>
                <w:bCs/>
                <w:sz w:val="28"/>
                <w:szCs w:val="28"/>
              </w:rPr>
              <w:t>направленны</w:t>
            </w:r>
            <w:r w:rsidR="00532AD8" w:rsidRPr="00AB677B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AB677B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AB677B">
              <w:rPr>
                <w:bCs/>
                <w:sz w:val="28"/>
                <w:szCs w:val="28"/>
              </w:rPr>
              <w:t>программ</w:t>
            </w:r>
            <w:r w:rsidR="0039689C" w:rsidRPr="00AB677B">
              <w:rPr>
                <w:bCs/>
                <w:sz w:val="28"/>
                <w:szCs w:val="28"/>
              </w:rPr>
              <w:t>)</w:t>
            </w:r>
            <w:r w:rsidR="00705409" w:rsidRPr="00AB677B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 w:rsidRPr="00AB677B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340CED" w:rsidRPr="00AB677B" w:rsidRDefault="008D058E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о</w:t>
            </w:r>
            <w:r w:rsidR="009D72C1" w:rsidRPr="00AB677B">
              <w:rPr>
                <w:bCs/>
                <w:sz w:val="28"/>
                <w:szCs w:val="28"/>
              </w:rPr>
              <w:t>тсутствую</w:t>
            </w:r>
            <w:r w:rsidR="00BE57DC" w:rsidRPr="00AB677B">
              <w:rPr>
                <w:bCs/>
                <w:sz w:val="28"/>
                <w:szCs w:val="28"/>
              </w:rPr>
              <w:t>т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AB677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AB677B" w:rsidRDefault="009E6DF8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 xml:space="preserve">1. </w:t>
            </w:r>
            <w:r w:rsidR="008E3CEA" w:rsidRPr="00AB677B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AB677B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AB677B">
              <w:rPr>
                <w:bCs/>
                <w:sz w:val="28"/>
                <w:szCs w:val="28"/>
              </w:rPr>
              <w:t xml:space="preserve"> </w:t>
            </w:r>
            <w:r w:rsidR="008F5A4C" w:rsidRPr="00AB677B">
              <w:rPr>
                <w:bCs/>
                <w:sz w:val="28"/>
                <w:szCs w:val="28"/>
              </w:rPr>
              <w:t>с</w:t>
            </w:r>
            <w:r w:rsidR="00A85512" w:rsidRPr="00AB677B">
              <w:rPr>
                <w:bCs/>
                <w:sz w:val="28"/>
                <w:szCs w:val="28"/>
              </w:rPr>
              <w:t xml:space="preserve"> 9 500 </w:t>
            </w:r>
            <w:r w:rsidR="00A6146C" w:rsidRPr="00AB677B">
              <w:rPr>
                <w:bCs/>
                <w:sz w:val="28"/>
                <w:szCs w:val="28"/>
              </w:rPr>
              <w:t>кв. м в год</w:t>
            </w:r>
            <w:r w:rsidR="008F5A4C" w:rsidRPr="00AB677B">
              <w:rPr>
                <w:bCs/>
                <w:sz w:val="28"/>
                <w:szCs w:val="28"/>
              </w:rPr>
              <w:t xml:space="preserve"> до 11 963 кв. м в год</w:t>
            </w:r>
          </w:p>
          <w:p w:rsidR="00784AE9" w:rsidRPr="00AB677B" w:rsidRDefault="0013190C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 xml:space="preserve">2. </w:t>
            </w:r>
            <w:r w:rsidR="00806141" w:rsidRPr="00AB677B">
              <w:rPr>
                <w:bCs/>
                <w:sz w:val="28"/>
                <w:szCs w:val="28"/>
              </w:rPr>
              <w:t>Количество</w:t>
            </w:r>
            <w:r w:rsidR="00784AE9" w:rsidRPr="00AB677B">
              <w:rPr>
                <w:bCs/>
                <w:sz w:val="28"/>
                <w:szCs w:val="28"/>
              </w:rPr>
              <w:t xml:space="preserve"> населенных пунктов Ханты-</w:t>
            </w:r>
            <w:r w:rsidR="00784AE9" w:rsidRPr="00AB677B">
              <w:rPr>
                <w:bCs/>
                <w:sz w:val="28"/>
                <w:szCs w:val="28"/>
              </w:rPr>
              <w:lastRenderedPageBreak/>
              <w:t>Мансийского района, обеспеченных проектами планировки и межевания</w:t>
            </w:r>
            <w:r w:rsidR="008A130B" w:rsidRPr="00AB677B">
              <w:rPr>
                <w:bCs/>
                <w:sz w:val="28"/>
                <w:szCs w:val="28"/>
              </w:rPr>
              <w:t>,</w:t>
            </w:r>
            <w:r w:rsidR="00AD43FE" w:rsidRPr="00AB677B">
              <w:rPr>
                <w:bCs/>
                <w:sz w:val="28"/>
                <w:szCs w:val="28"/>
              </w:rPr>
              <w:t xml:space="preserve"> – </w:t>
            </w:r>
            <w:r w:rsidR="00806141" w:rsidRPr="00AB677B">
              <w:rPr>
                <w:bCs/>
                <w:sz w:val="28"/>
                <w:szCs w:val="28"/>
              </w:rPr>
              <w:t>14</w:t>
            </w:r>
            <w:r w:rsidR="00784AE9" w:rsidRPr="00AB677B">
              <w:rPr>
                <w:bCs/>
                <w:sz w:val="28"/>
                <w:szCs w:val="28"/>
              </w:rPr>
              <w:t xml:space="preserve"> единиц</w:t>
            </w:r>
          </w:p>
          <w:p w:rsidR="009E6DF8" w:rsidRPr="00AB677B" w:rsidRDefault="0013190C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 xml:space="preserve">3. </w:t>
            </w:r>
            <w:r w:rsidR="00806141" w:rsidRPr="00AB677B">
              <w:rPr>
                <w:bCs/>
                <w:sz w:val="28"/>
                <w:szCs w:val="28"/>
              </w:rPr>
              <w:t>Количество</w:t>
            </w:r>
            <w:r w:rsidR="00B51BD2" w:rsidRPr="00AB677B">
              <w:rPr>
                <w:bCs/>
                <w:sz w:val="28"/>
                <w:szCs w:val="28"/>
              </w:rPr>
              <w:t xml:space="preserve"> </w:t>
            </w:r>
            <w:r w:rsidR="000C6A06" w:rsidRPr="00AB677B">
              <w:rPr>
                <w:bCs/>
                <w:sz w:val="28"/>
                <w:szCs w:val="28"/>
              </w:rPr>
              <w:t>генеральных планов сельских поселений Ханты-Мансийского района, приведенн</w:t>
            </w:r>
            <w:r w:rsidR="00C82129" w:rsidRPr="00AB677B">
              <w:rPr>
                <w:bCs/>
                <w:sz w:val="28"/>
                <w:szCs w:val="28"/>
              </w:rPr>
              <w:t xml:space="preserve">ых в соответствие с действующим </w:t>
            </w:r>
            <w:r w:rsidR="000C6A06" w:rsidRPr="00AB677B">
              <w:rPr>
                <w:bCs/>
                <w:sz w:val="28"/>
                <w:szCs w:val="28"/>
              </w:rPr>
              <w:t>законодательством Российской Федерации</w:t>
            </w:r>
            <w:r w:rsidR="00AD43FE" w:rsidRPr="00AB677B">
              <w:rPr>
                <w:bCs/>
                <w:sz w:val="28"/>
                <w:szCs w:val="28"/>
              </w:rPr>
              <w:t xml:space="preserve">, – </w:t>
            </w:r>
            <w:r w:rsidR="00AD43FE" w:rsidRPr="00AB677B">
              <w:rPr>
                <w:bCs/>
                <w:sz w:val="28"/>
                <w:szCs w:val="28"/>
              </w:rPr>
              <w:br/>
            </w:r>
            <w:r w:rsidR="00305B55" w:rsidRPr="00AB677B">
              <w:rPr>
                <w:bCs/>
                <w:sz w:val="28"/>
                <w:szCs w:val="28"/>
              </w:rPr>
              <w:t>12</w:t>
            </w:r>
            <w:r w:rsidR="00806141" w:rsidRPr="00AB677B">
              <w:rPr>
                <w:bCs/>
                <w:sz w:val="28"/>
                <w:szCs w:val="28"/>
              </w:rPr>
              <w:t xml:space="preserve"> единиц</w:t>
            </w:r>
          </w:p>
          <w:p w:rsidR="001079BB" w:rsidRPr="00AB677B" w:rsidRDefault="001079BB" w:rsidP="00AB677B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AB677B">
              <w:rPr>
                <w:bCs/>
                <w:sz w:val="28"/>
                <w:szCs w:val="28"/>
              </w:rPr>
              <w:t xml:space="preserve">4. </w:t>
            </w:r>
            <w:r w:rsidR="00B51BD2" w:rsidRPr="00AB677B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BF0AB6" w:rsidRPr="00AB677B">
              <w:rPr>
                <w:bCs/>
                <w:sz w:val="28"/>
                <w:szCs w:val="28"/>
              </w:rPr>
              <w:t>% до 90</w:t>
            </w:r>
            <w:r w:rsidR="00AD43FE" w:rsidRPr="00AB677B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lastRenderedPageBreak/>
              <w:t>Сроки реализации</w:t>
            </w:r>
          </w:p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AB677B" w:rsidRDefault="00CF7633" w:rsidP="00AB677B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 xml:space="preserve"> 201</w:t>
            </w:r>
            <w:r w:rsidR="00340CED" w:rsidRPr="00AB677B">
              <w:rPr>
                <w:bCs/>
                <w:sz w:val="28"/>
                <w:szCs w:val="28"/>
              </w:rPr>
              <w:t>9</w:t>
            </w:r>
            <w:r w:rsidR="00505CEB" w:rsidRPr="00AB677B">
              <w:rPr>
                <w:bCs/>
                <w:sz w:val="28"/>
                <w:szCs w:val="28"/>
              </w:rPr>
              <w:t xml:space="preserve"> – 202</w:t>
            </w:r>
            <w:r w:rsidR="00340CED" w:rsidRPr="00AB677B">
              <w:rPr>
                <w:bCs/>
                <w:sz w:val="28"/>
                <w:szCs w:val="28"/>
              </w:rPr>
              <w:t>1</w:t>
            </w:r>
            <w:r w:rsidR="00505CEB" w:rsidRPr="00AB677B">
              <w:rPr>
                <w:bCs/>
                <w:sz w:val="28"/>
                <w:szCs w:val="28"/>
              </w:rPr>
              <w:t xml:space="preserve"> </w:t>
            </w:r>
            <w:r w:rsidRPr="00AB677B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AB677B" w:rsidTr="00AD43FE">
        <w:tc>
          <w:tcPr>
            <w:tcW w:w="2977" w:type="dxa"/>
            <w:shd w:val="clear" w:color="auto" w:fill="auto"/>
          </w:tcPr>
          <w:p w:rsidR="00CF7633" w:rsidRPr="00AB677B" w:rsidRDefault="003053C5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AB677B" w:rsidRDefault="00CF7633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AB677B" w:rsidRDefault="00AD43FE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о</w:t>
            </w:r>
            <w:r w:rsidR="002E680D" w:rsidRPr="00AB677B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B81DAB" w:rsidRPr="00AB677B">
              <w:rPr>
                <w:bCs/>
                <w:sz w:val="28"/>
                <w:szCs w:val="28"/>
              </w:rPr>
              <w:t xml:space="preserve">49 593,7 </w:t>
            </w:r>
            <w:r w:rsidR="002E680D" w:rsidRPr="00AB677B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AB677B" w:rsidRDefault="002E680D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201</w:t>
            </w:r>
            <w:r w:rsidR="00E2179E" w:rsidRPr="00AB677B">
              <w:rPr>
                <w:bCs/>
                <w:sz w:val="28"/>
                <w:szCs w:val="28"/>
              </w:rPr>
              <w:t>9</w:t>
            </w:r>
            <w:r w:rsidRPr="00AB677B">
              <w:rPr>
                <w:bCs/>
                <w:sz w:val="28"/>
                <w:szCs w:val="28"/>
              </w:rPr>
              <w:t xml:space="preserve"> год – </w:t>
            </w:r>
            <w:r w:rsidR="00BE57DC" w:rsidRPr="00AB677B">
              <w:rPr>
                <w:bCs/>
                <w:sz w:val="28"/>
                <w:szCs w:val="28"/>
              </w:rPr>
              <w:t>14 656,0</w:t>
            </w:r>
            <w:r w:rsidR="00476A07" w:rsidRPr="00AB677B">
              <w:rPr>
                <w:bCs/>
                <w:sz w:val="28"/>
                <w:szCs w:val="28"/>
              </w:rPr>
              <w:t xml:space="preserve"> </w:t>
            </w:r>
            <w:r w:rsidRPr="00AB677B">
              <w:rPr>
                <w:bCs/>
                <w:sz w:val="28"/>
                <w:szCs w:val="28"/>
              </w:rPr>
              <w:t>тыс. рублей;</w:t>
            </w:r>
          </w:p>
          <w:p w:rsidR="002E680D" w:rsidRPr="00AB677B" w:rsidRDefault="00E2179E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2020</w:t>
            </w:r>
            <w:r w:rsidR="002E680D" w:rsidRPr="00AB677B">
              <w:rPr>
                <w:bCs/>
                <w:sz w:val="28"/>
                <w:szCs w:val="28"/>
              </w:rPr>
              <w:t xml:space="preserve"> год – </w:t>
            </w:r>
            <w:r w:rsidRPr="00AB677B">
              <w:rPr>
                <w:bCs/>
                <w:sz w:val="28"/>
                <w:szCs w:val="28"/>
              </w:rPr>
              <w:t>15 990,6</w:t>
            </w:r>
            <w:r w:rsidR="002E680D" w:rsidRPr="00AB677B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Pr="00AB677B" w:rsidRDefault="002E680D" w:rsidP="00AB677B">
            <w:pPr>
              <w:pStyle w:val="a3"/>
              <w:rPr>
                <w:bCs/>
                <w:sz w:val="28"/>
                <w:szCs w:val="28"/>
              </w:rPr>
            </w:pPr>
            <w:r w:rsidRPr="00AB677B">
              <w:rPr>
                <w:bCs/>
                <w:sz w:val="28"/>
                <w:szCs w:val="28"/>
              </w:rPr>
              <w:t>20</w:t>
            </w:r>
            <w:r w:rsidR="00E2179E" w:rsidRPr="00AB677B">
              <w:rPr>
                <w:bCs/>
                <w:sz w:val="28"/>
                <w:szCs w:val="28"/>
              </w:rPr>
              <w:t>21</w:t>
            </w:r>
            <w:r w:rsidRPr="00AB677B">
              <w:rPr>
                <w:bCs/>
                <w:sz w:val="28"/>
                <w:szCs w:val="28"/>
              </w:rPr>
              <w:t xml:space="preserve"> год – </w:t>
            </w:r>
            <w:r w:rsidR="00E2179E" w:rsidRPr="00AB677B">
              <w:rPr>
                <w:bCs/>
                <w:sz w:val="28"/>
                <w:szCs w:val="28"/>
              </w:rPr>
              <w:t>18 947,1</w:t>
            </w:r>
            <w:r w:rsidR="00AD43FE" w:rsidRPr="00AB677B">
              <w:rPr>
                <w:bCs/>
                <w:sz w:val="28"/>
                <w:szCs w:val="28"/>
              </w:rPr>
              <w:t xml:space="preserve"> тыс. рублей</w:t>
            </w:r>
          </w:p>
        </w:tc>
      </w:tr>
    </w:tbl>
    <w:p w:rsidR="00305321" w:rsidRPr="00AB677B" w:rsidRDefault="00305321" w:rsidP="00AB677B">
      <w:pPr>
        <w:pStyle w:val="a3"/>
        <w:jc w:val="center"/>
        <w:rPr>
          <w:sz w:val="28"/>
          <w:szCs w:val="28"/>
          <w:highlight w:val="yellow"/>
        </w:rPr>
      </w:pPr>
    </w:p>
    <w:p w:rsidR="00CF7633" w:rsidRPr="00AB677B" w:rsidRDefault="008D058E" w:rsidP="00AB677B">
      <w:pPr>
        <w:pStyle w:val="a3"/>
        <w:jc w:val="center"/>
        <w:rPr>
          <w:sz w:val="28"/>
          <w:szCs w:val="28"/>
        </w:rPr>
      </w:pPr>
      <w:r w:rsidRPr="00AB677B">
        <w:rPr>
          <w:sz w:val="28"/>
          <w:szCs w:val="28"/>
        </w:rPr>
        <w:t>Раздел 1</w:t>
      </w:r>
      <w:r w:rsidR="00F677BC" w:rsidRPr="00AB677B">
        <w:rPr>
          <w:sz w:val="28"/>
          <w:szCs w:val="28"/>
        </w:rPr>
        <w:t>.</w:t>
      </w:r>
      <w:r w:rsidRPr="00AB677B">
        <w:rPr>
          <w:sz w:val="28"/>
          <w:szCs w:val="28"/>
        </w:rPr>
        <w:t xml:space="preserve"> </w:t>
      </w:r>
      <w:r w:rsidR="001240A1" w:rsidRPr="00AB677B">
        <w:rPr>
          <w:sz w:val="28"/>
          <w:szCs w:val="28"/>
        </w:rPr>
        <w:t xml:space="preserve">О стимулировании </w:t>
      </w:r>
      <w:r w:rsidR="00B33CA5" w:rsidRPr="00AB677B">
        <w:rPr>
          <w:sz w:val="28"/>
          <w:szCs w:val="28"/>
        </w:rPr>
        <w:t>инвестиционной и инновационной деятельности, развитие конкуренции и негосударственного сектора экономики</w:t>
      </w:r>
    </w:p>
    <w:p w:rsidR="00CF7633" w:rsidRPr="00AB677B" w:rsidRDefault="00CF7633" w:rsidP="00AB677B">
      <w:pPr>
        <w:pStyle w:val="a3"/>
        <w:jc w:val="center"/>
        <w:rPr>
          <w:sz w:val="28"/>
          <w:szCs w:val="28"/>
        </w:rPr>
      </w:pPr>
    </w:p>
    <w:p w:rsidR="00485481" w:rsidRPr="00AB677B" w:rsidRDefault="00362781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>1.1</w:t>
      </w:r>
      <w:r w:rsidR="00AB50F2" w:rsidRPr="00AB677B">
        <w:rPr>
          <w:sz w:val="28"/>
          <w:szCs w:val="28"/>
        </w:rPr>
        <w:t xml:space="preserve">. </w:t>
      </w:r>
      <w:r w:rsidR="00485481" w:rsidRPr="00AB677B">
        <w:rPr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ния </w:t>
      </w:r>
      <w:r w:rsidR="00C05D35" w:rsidRPr="00AB677B">
        <w:rPr>
          <w:sz w:val="28"/>
          <w:szCs w:val="28"/>
        </w:rPr>
        <w:t>разрешения на строительство.</w:t>
      </w:r>
    </w:p>
    <w:p w:rsidR="000445B7" w:rsidRPr="00AB677B" w:rsidRDefault="000445B7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Положительное влияние на улучшение делового климата, привлечение частных инвестиций для реализации инвестиционных проектов оказывают мероприятия по снижению и устранению административных барьеров в сфере </w:t>
      </w:r>
      <w:r w:rsidR="002856F4" w:rsidRPr="00AB677B">
        <w:rPr>
          <w:sz w:val="28"/>
          <w:szCs w:val="28"/>
        </w:rPr>
        <w:t>градостроительства, повышени</w:t>
      </w:r>
      <w:r w:rsidR="00AB677B">
        <w:rPr>
          <w:sz w:val="28"/>
          <w:szCs w:val="28"/>
        </w:rPr>
        <w:t>ю</w:t>
      </w:r>
      <w:r w:rsidR="002856F4" w:rsidRPr="00AB677B">
        <w:rPr>
          <w:sz w:val="28"/>
          <w:szCs w:val="28"/>
        </w:rPr>
        <w:t xml:space="preserve"> уровня информированности участников градостроительных отношений, обеспечени</w:t>
      </w:r>
      <w:r w:rsidR="00AB677B">
        <w:rPr>
          <w:sz w:val="28"/>
          <w:szCs w:val="28"/>
        </w:rPr>
        <w:t>ю</w:t>
      </w:r>
      <w:r w:rsidR="002856F4" w:rsidRPr="00AB677B">
        <w:rPr>
          <w:sz w:val="28"/>
          <w:szCs w:val="28"/>
        </w:rPr>
        <w:t xml:space="preserve"> возможности предоставления муниципальных услуг в электронном виде</w:t>
      </w:r>
      <w:r w:rsidR="000071BD" w:rsidRPr="00AB677B">
        <w:rPr>
          <w:sz w:val="28"/>
          <w:szCs w:val="28"/>
        </w:rPr>
        <w:t xml:space="preserve">. </w:t>
      </w:r>
    </w:p>
    <w:p w:rsidR="00AB50F2" w:rsidRPr="00AB677B" w:rsidRDefault="00AB50F2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Мероприятия муниципальной программы способствуют созданию благоприятных условий для жилищного строительства и повышению инвестиционной привлекательности района. Подготовка документации по планировке и межеванию территорий сельских поселений и населенных пунктов Ханты-Мансийского района, а также внесение изменений в генеральные планы и правила землепользования и застройки населенных пунктов Ханты-Мансийского района позволя</w:t>
      </w:r>
      <w:r w:rsidR="00914884" w:rsidRPr="00AB677B">
        <w:rPr>
          <w:rFonts w:ascii="Times New Roman" w:hAnsi="Times New Roman"/>
          <w:sz w:val="28"/>
          <w:szCs w:val="28"/>
        </w:rPr>
        <w:t>ю</w:t>
      </w:r>
      <w:r w:rsidRPr="00AB677B">
        <w:rPr>
          <w:rFonts w:ascii="Times New Roman" w:hAnsi="Times New Roman"/>
          <w:sz w:val="28"/>
          <w:szCs w:val="28"/>
        </w:rPr>
        <w:t>т создать условия и механизмы для увеличения объемов жилищного строительства, а также строительства учреждений социально-культурного и бытового назначения.</w:t>
      </w:r>
    </w:p>
    <w:p w:rsidR="00AB50F2" w:rsidRPr="00AB677B" w:rsidRDefault="00287B34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1.2</w:t>
      </w:r>
      <w:r w:rsidR="00AB50F2" w:rsidRPr="00AB677B">
        <w:rPr>
          <w:rFonts w:ascii="Times New Roman" w:hAnsi="Times New Roman"/>
          <w:sz w:val="28"/>
          <w:szCs w:val="28"/>
        </w:rPr>
        <w:t xml:space="preserve">. </w:t>
      </w:r>
      <w:r w:rsidR="00D573CC" w:rsidRPr="00AB677B">
        <w:rPr>
          <w:rFonts w:ascii="Times New Roman" w:hAnsi="Times New Roman"/>
          <w:sz w:val="28"/>
          <w:szCs w:val="28"/>
        </w:rPr>
        <w:t>Улучшение конкурентной среды за счет:</w:t>
      </w:r>
    </w:p>
    <w:p w:rsidR="00250478" w:rsidRPr="00AB677B" w:rsidRDefault="00250478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lastRenderedPageBreak/>
        <w:t>снижения административных барьеров в сфере градостроительства;</w:t>
      </w:r>
    </w:p>
    <w:p w:rsidR="00250478" w:rsidRPr="00AB677B" w:rsidRDefault="00250478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 </w:t>
      </w:r>
    </w:p>
    <w:p w:rsidR="002021FD" w:rsidRPr="00AB677B" w:rsidRDefault="00AB50F2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Проведение эффективной градостроительной политики, отвечающей современным требованиям архитектурно-пространственной организации, созда</w:t>
      </w:r>
      <w:r w:rsidR="00914884" w:rsidRPr="00AB677B">
        <w:rPr>
          <w:rFonts w:ascii="Times New Roman" w:hAnsi="Times New Roman"/>
          <w:sz w:val="28"/>
          <w:szCs w:val="28"/>
        </w:rPr>
        <w:t>е</w:t>
      </w:r>
      <w:r w:rsidRPr="00AB677B">
        <w:rPr>
          <w:rFonts w:ascii="Times New Roman" w:hAnsi="Times New Roman"/>
          <w:sz w:val="28"/>
          <w:szCs w:val="28"/>
        </w:rPr>
        <w:t>т условия для строительства жилья, т.е. развити</w:t>
      </w:r>
      <w:r w:rsidR="00914884" w:rsidRPr="00AB677B">
        <w:rPr>
          <w:rFonts w:ascii="Times New Roman" w:hAnsi="Times New Roman"/>
          <w:sz w:val="28"/>
          <w:szCs w:val="28"/>
        </w:rPr>
        <w:t>я</w:t>
      </w:r>
      <w:r w:rsidRPr="00AB677B">
        <w:rPr>
          <w:rFonts w:ascii="Times New Roman" w:hAnsi="Times New Roman"/>
          <w:sz w:val="28"/>
          <w:szCs w:val="28"/>
        </w:rPr>
        <w:t xml:space="preserve"> конкуренции н</w:t>
      </w:r>
      <w:r w:rsidR="00914884" w:rsidRPr="00AB677B">
        <w:rPr>
          <w:rFonts w:ascii="Times New Roman" w:hAnsi="Times New Roman"/>
          <w:sz w:val="28"/>
          <w:szCs w:val="28"/>
        </w:rPr>
        <w:t>а рынке жилищного строительства</w:t>
      </w:r>
      <w:r w:rsidR="00022A41" w:rsidRPr="00AB677B">
        <w:rPr>
          <w:rFonts w:ascii="Times New Roman" w:hAnsi="Times New Roman"/>
          <w:sz w:val="28"/>
          <w:szCs w:val="28"/>
        </w:rPr>
        <w:t>,</w:t>
      </w:r>
      <w:r w:rsidR="00914884" w:rsidRPr="00AB677B">
        <w:rPr>
          <w:rFonts w:ascii="Times New Roman" w:hAnsi="Times New Roman"/>
          <w:sz w:val="28"/>
          <w:szCs w:val="28"/>
        </w:rPr>
        <w:t xml:space="preserve"> с</w:t>
      </w:r>
      <w:r w:rsidRPr="00AB677B">
        <w:rPr>
          <w:rFonts w:ascii="Times New Roman" w:hAnsi="Times New Roman"/>
          <w:sz w:val="28"/>
          <w:szCs w:val="28"/>
        </w:rPr>
        <w:t>пособствует обеспечению участков массового жилищного строительства инженерной, коммуникационной и социальной инфраструктурой.</w:t>
      </w:r>
    </w:p>
    <w:p w:rsidR="006028D5" w:rsidRPr="00AB677B" w:rsidRDefault="006028D5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Реализация отдельных мероприятий </w:t>
      </w:r>
      <w:r w:rsidR="002021FD" w:rsidRPr="00AB677B">
        <w:rPr>
          <w:rFonts w:ascii="Times New Roman" w:hAnsi="Times New Roman"/>
          <w:sz w:val="28"/>
          <w:szCs w:val="28"/>
        </w:rPr>
        <w:t>муниципальной</w:t>
      </w:r>
      <w:r w:rsidRPr="00AB677B">
        <w:rPr>
          <w:rFonts w:ascii="Times New Roman" w:hAnsi="Times New Roman"/>
          <w:sz w:val="28"/>
          <w:szCs w:val="28"/>
        </w:rPr>
        <w:t xml:space="preserve"> программы, создающих здоровую и полноценную конкуренцию, в перспективе служит основой для достижения поставленных целей и </w:t>
      </w:r>
      <w:r w:rsidR="008D058E" w:rsidRPr="00AB677B">
        <w:rPr>
          <w:rFonts w:ascii="Times New Roman" w:hAnsi="Times New Roman"/>
          <w:sz w:val="28"/>
          <w:szCs w:val="28"/>
        </w:rPr>
        <w:t xml:space="preserve">решения </w:t>
      </w:r>
      <w:r w:rsidRPr="00AB677B">
        <w:rPr>
          <w:rFonts w:ascii="Times New Roman" w:hAnsi="Times New Roman"/>
          <w:sz w:val="28"/>
          <w:szCs w:val="28"/>
        </w:rPr>
        <w:t>задач в полном объеме.</w:t>
      </w:r>
    </w:p>
    <w:p w:rsidR="00F53F3E" w:rsidRPr="00AB677B" w:rsidRDefault="00F53F3E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1.3. Создание благоприятных условий для ведения предпринимательской деятельности в рамках </w:t>
      </w:r>
      <w:r w:rsidR="00794A30" w:rsidRPr="00AB677B">
        <w:rPr>
          <w:rFonts w:ascii="Times New Roman" w:hAnsi="Times New Roman"/>
          <w:sz w:val="28"/>
          <w:szCs w:val="28"/>
        </w:rPr>
        <w:t>муниципальной программы</w:t>
      </w:r>
      <w:r w:rsidRPr="00AB677B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F53F3E" w:rsidRPr="00AB677B" w:rsidRDefault="002146C1" w:rsidP="00AB67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1.</w:t>
      </w:r>
      <w:r w:rsidR="00B25618" w:rsidRPr="00AB677B">
        <w:rPr>
          <w:rFonts w:ascii="Times New Roman" w:hAnsi="Times New Roman"/>
          <w:sz w:val="28"/>
          <w:szCs w:val="28"/>
        </w:rPr>
        <w:t>4</w:t>
      </w:r>
      <w:r w:rsidR="00F53F3E" w:rsidRPr="00AB677B">
        <w:rPr>
          <w:rFonts w:ascii="Times New Roman" w:hAnsi="Times New Roman"/>
          <w:sz w:val="28"/>
          <w:szCs w:val="28"/>
        </w:rPr>
        <w:t>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</w:t>
      </w:r>
      <w:r w:rsidR="00331545" w:rsidRPr="00AB677B">
        <w:rPr>
          <w:rFonts w:ascii="Times New Roman" w:hAnsi="Times New Roman"/>
          <w:sz w:val="28"/>
          <w:szCs w:val="28"/>
        </w:rPr>
        <w:t xml:space="preserve"> строительства, архитектуры и ЖКХ</w:t>
      </w:r>
      <w:r w:rsidR="00F53F3E" w:rsidRPr="00AB677B">
        <w:rPr>
          <w:rFonts w:ascii="Times New Roman" w:hAnsi="Times New Roman"/>
          <w:sz w:val="28"/>
          <w:szCs w:val="28"/>
        </w:rPr>
        <w:t>, устранения административных барьеров и уменьшения временных потерь.</w:t>
      </w:r>
    </w:p>
    <w:p w:rsidR="00A243D7" w:rsidRPr="00AB677B" w:rsidRDefault="00A243D7" w:rsidP="00AB677B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64A6" w:rsidRPr="00AB677B" w:rsidRDefault="0034323B" w:rsidP="00AB677B">
      <w:pPr>
        <w:pStyle w:val="a3"/>
        <w:jc w:val="center"/>
        <w:rPr>
          <w:sz w:val="28"/>
          <w:szCs w:val="28"/>
        </w:rPr>
      </w:pPr>
      <w:r w:rsidRPr="00AB677B">
        <w:rPr>
          <w:sz w:val="28"/>
          <w:szCs w:val="28"/>
        </w:rPr>
        <w:t xml:space="preserve">Раздел </w:t>
      </w:r>
      <w:r w:rsidR="009A64A6" w:rsidRPr="00AB677B">
        <w:rPr>
          <w:sz w:val="28"/>
          <w:szCs w:val="28"/>
        </w:rPr>
        <w:t>2</w:t>
      </w:r>
      <w:r w:rsidR="00F677BC" w:rsidRPr="00AB677B">
        <w:rPr>
          <w:sz w:val="28"/>
          <w:szCs w:val="28"/>
        </w:rPr>
        <w:t>.</w:t>
      </w:r>
      <w:r w:rsidR="008D058E" w:rsidRPr="00AB677B">
        <w:rPr>
          <w:sz w:val="28"/>
          <w:szCs w:val="28"/>
        </w:rPr>
        <w:t xml:space="preserve"> </w:t>
      </w:r>
      <w:r w:rsidR="009A64A6" w:rsidRPr="00AB677B">
        <w:rPr>
          <w:sz w:val="28"/>
          <w:szCs w:val="28"/>
        </w:rPr>
        <w:t>Механизм реализации муниципальной программы</w:t>
      </w:r>
    </w:p>
    <w:p w:rsidR="009A64A6" w:rsidRPr="00AB677B" w:rsidRDefault="009A64A6" w:rsidP="00AB677B">
      <w:pPr>
        <w:pStyle w:val="a3"/>
        <w:jc w:val="center"/>
        <w:rPr>
          <w:sz w:val="28"/>
          <w:szCs w:val="28"/>
        </w:rPr>
      </w:pPr>
    </w:p>
    <w:p w:rsidR="00A724DC" w:rsidRPr="00AB677B" w:rsidRDefault="00A724DC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B677B">
        <w:rPr>
          <w:sz w:val="28"/>
          <w:szCs w:val="28"/>
        </w:rPr>
        <w:t>муниципальной п</w:t>
      </w:r>
      <w:r w:rsidRPr="00AB677B">
        <w:rPr>
          <w:sz w:val="28"/>
          <w:szCs w:val="28"/>
        </w:rPr>
        <w:t>рограммы определен о</w:t>
      </w:r>
      <w:r w:rsidR="00AA352C" w:rsidRPr="00AB677B">
        <w:rPr>
          <w:sz w:val="28"/>
          <w:szCs w:val="28"/>
        </w:rPr>
        <w:t>рганизационно-правовой механизм</w:t>
      </w:r>
      <w:r w:rsidRPr="00AB677B">
        <w:rPr>
          <w:sz w:val="28"/>
          <w:szCs w:val="28"/>
        </w:rPr>
        <w:t>.</w:t>
      </w:r>
    </w:p>
    <w:p w:rsidR="001C11A7" w:rsidRPr="00AB677B" w:rsidRDefault="0047277F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Департамент </w:t>
      </w:r>
      <w:r w:rsidR="00735E57" w:rsidRPr="00AB677B">
        <w:rPr>
          <w:sz w:val="28"/>
          <w:szCs w:val="28"/>
        </w:rPr>
        <w:t>строительства, архитектуры и ЖКХ</w:t>
      </w:r>
      <w:r w:rsidRPr="00AB677B">
        <w:rPr>
          <w:sz w:val="28"/>
          <w:szCs w:val="28"/>
        </w:rPr>
        <w:t xml:space="preserve"> является ответственным исполнителем </w:t>
      </w:r>
      <w:r w:rsidR="006E39C5" w:rsidRPr="00AB677B">
        <w:rPr>
          <w:sz w:val="28"/>
          <w:szCs w:val="28"/>
        </w:rPr>
        <w:t>муниципальной п</w:t>
      </w:r>
      <w:r w:rsidR="00274FBE" w:rsidRPr="00AB677B">
        <w:rPr>
          <w:sz w:val="28"/>
          <w:szCs w:val="28"/>
        </w:rPr>
        <w:t>рограммы</w:t>
      </w:r>
      <w:r w:rsidRPr="00AB677B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6E39C5" w:rsidRPr="00AB677B">
        <w:rPr>
          <w:sz w:val="28"/>
          <w:szCs w:val="28"/>
        </w:rPr>
        <w:t>муниципальной п</w:t>
      </w:r>
      <w:r w:rsidR="00274FBE" w:rsidRPr="00AB677B">
        <w:rPr>
          <w:sz w:val="28"/>
          <w:szCs w:val="28"/>
        </w:rPr>
        <w:t>рограммы</w:t>
      </w:r>
      <w:r w:rsidRPr="00AB677B">
        <w:rPr>
          <w:sz w:val="28"/>
          <w:szCs w:val="28"/>
        </w:rPr>
        <w:t>, обеспечивает при необходимости их корректировку.</w:t>
      </w:r>
    </w:p>
    <w:p w:rsidR="00402841" w:rsidRPr="00AB677B" w:rsidRDefault="00487F1A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Реализация мероприятий, предусмотренных </w:t>
      </w:r>
      <w:r w:rsidR="006E39C5" w:rsidRPr="00AB677B">
        <w:rPr>
          <w:sz w:val="28"/>
          <w:szCs w:val="28"/>
        </w:rPr>
        <w:t>муниципальной п</w:t>
      </w:r>
      <w:r w:rsidRPr="00AB677B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B677B">
        <w:rPr>
          <w:sz w:val="28"/>
          <w:szCs w:val="28"/>
        </w:rPr>
        <w:t>муниципальной п</w:t>
      </w:r>
      <w:r w:rsidRPr="00AB677B">
        <w:rPr>
          <w:sz w:val="28"/>
          <w:szCs w:val="28"/>
        </w:rPr>
        <w:t xml:space="preserve">рограммы в соответствии с Федеральным законом от 5 апреля 2013 года </w:t>
      </w:r>
      <w:r w:rsidR="00AB677B">
        <w:rPr>
          <w:sz w:val="28"/>
          <w:szCs w:val="28"/>
        </w:rPr>
        <w:br/>
      </w:r>
      <w:r w:rsidRPr="00AB677B">
        <w:rPr>
          <w:sz w:val="28"/>
          <w:szCs w:val="28"/>
        </w:rPr>
        <w:t xml:space="preserve">№ 44-ФЗ «О контрактной системе в сфере закупок товаров, работ, услуг </w:t>
      </w:r>
      <w:r w:rsidR="00AB677B">
        <w:rPr>
          <w:sz w:val="28"/>
          <w:szCs w:val="28"/>
        </w:rPr>
        <w:br/>
      </w:r>
      <w:r w:rsidRPr="00AB677B">
        <w:rPr>
          <w:sz w:val="28"/>
          <w:szCs w:val="28"/>
        </w:rPr>
        <w:t>для обеспечения государственных и муниципальных нужд».</w:t>
      </w:r>
    </w:p>
    <w:p w:rsidR="0035361D" w:rsidRPr="00AB677B" w:rsidRDefault="00487F1A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lastRenderedPageBreak/>
        <w:t xml:space="preserve">В целях реализации плана мероприятий («дорожной карты») </w:t>
      </w:r>
      <w:r w:rsidR="00AB677B">
        <w:rPr>
          <w:sz w:val="28"/>
          <w:szCs w:val="28"/>
        </w:rPr>
        <w:br/>
      </w:r>
      <w:r w:rsidRPr="00AB677B">
        <w:rPr>
          <w:sz w:val="28"/>
          <w:szCs w:val="28"/>
        </w:rPr>
        <w:t>по реализации Концепции «Бережливый регион» в Ханты-Мансийском районе, утвержденного распоряжением администрац</w:t>
      </w:r>
      <w:r w:rsidR="00AD43FE" w:rsidRPr="00AB677B">
        <w:rPr>
          <w:sz w:val="28"/>
          <w:szCs w:val="28"/>
        </w:rPr>
        <w:t xml:space="preserve">ии Ханты-Мансийского района от </w:t>
      </w:r>
      <w:r w:rsidRPr="00AB677B">
        <w:rPr>
          <w:sz w:val="28"/>
          <w:szCs w:val="28"/>
        </w:rPr>
        <w:t>4 мая 2018 года № 424-р, проводится работа по внедрению техно</w:t>
      </w:r>
      <w:r w:rsidR="0035361D" w:rsidRPr="00AB677B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B677B">
        <w:rPr>
          <w:sz w:val="28"/>
          <w:szCs w:val="28"/>
        </w:rPr>
        <w:t xml:space="preserve"> услуг.</w:t>
      </w:r>
    </w:p>
    <w:p w:rsidR="00402841" w:rsidRPr="00AB677B" w:rsidRDefault="00402841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Механизм реализации </w:t>
      </w:r>
      <w:r w:rsidR="006E39C5" w:rsidRPr="00AB677B">
        <w:rPr>
          <w:sz w:val="28"/>
          <w:szCs w:val="28"/>
        </w:rPr>
        <w:t>муниципальной п</w:t>
      </w:r>
      <w:r w:rsidRPr="00AB677B">
        <w:rPr>
          <w:sz w:val="28"/>
          <w:szCs w:val="28"/>
        </w:rPr>
        <w:t>рограммы включает:</w:t>
      </w:r>
    </w:p>
    <w:p w:rsidR="00402841" w:rsidRPr="00AB677B" w:rsidRDefault="00E32FA7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>заключение соглашения (договора</w:t>
      </w:r>
      <w:r w:rsidR="00402841" w:rsidRPr="00AB677B">
        <w:rPr>
          <w:sz w:val="28"/>
          <w:szCs w:val="28"/>
        </w:rPr>
        <w:t>) с органами государстве</w:t>
      </w:r>
      <w:r w:rsidR="000342B5" w:rsidRPr="00AB677B">
        <w:rPr>
          <w:sz w:val="28"/>
          <w:szCs w:val="28"/>
        </w:rPr>
        <w:t xml:space="preserve">нной власти автономного округа </w:t>
      </w:r>
      <w:r w:rsidR="00402841" w:rsidRPr="00AB677B">
        <w:rPr>
          <w:sz w:val="28"/>
          <w:szCs w:val="28"/>
        </w:rPr>
        <w:t xml:space="preserve">в целях реализации </w:t>
      </w:r>
      <w:r w:rsidR="006E39C5" w:rsidRPr="00AB677B">
        <w:rPr>
          <w:sz w:val="28"/>
          <w:szCs w:val="28"/>
        </w:rPr>
        <w:t>муниципальной п</w:t>
      </w:r>
      <w:r w:rsidR="009E24DF" w:rsidRPr="00AB677B">
        <w:rPr>
          <w:sz w:val="28"/>
          <w:szCs w:val="28"/>
        </w:rPr>
        <w:t>рограммы</w:t>
      </w:r>
      <w:r w:rsidR="00402841" w:rsidRPr="00AB677B">
        <w:rPr>
          <w:sz w:val="28"/>
          <w:szCs w:val="28"/>
        </w:rPr>
        <w:t>;</w:t>
      </w:r>
    </w:p>
    <w:p w:rsidR="00402841" w:rsidRPr="00AB677B" w:rsidRDefault="00402841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заключение </w:t>
      </w:r>
      <w:r w:rsidR="00E32FA7" w:rsidRPr="00AB677B">
        <w:rPr>
          <w:sz w:val="28"/>
          <w:szCs w:val="28"/>
        </w:rPr>
        <w:t>муниципальных</w:t>
      </w:r>
      <w:r w:rsidRPr="00AB677B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B677B">
        <w:rPr>
          <w:sz w:val="28"/>
          <w:szCs w:val="28"/>
        </w:rPr>
        <w:t>муниципальных</w:t>
      </w:r>
      <w:r w:rsidRPr="00AB677B">
        <w:rPr>
          <w:sz w:val="28"/>
          <w:szCs w:val="28"/>
        </w:rPr>
        <w:t xml:space="preserve"> нужд, заключаемых </w:t>
      </w:r>
      <w:r w:rsidR="00E32FA7" w:rsidRPr="00AB677B">
        <w:rPr>
          <w:sz w:val="28"/>
          <w:szCs w:val="28"/>
        </w:rPr>
        <w:t>департаментом строительства, архитектуры и ЖКХ</w:t>
      </w:r>
      <w:r w:rsidRPr="00AB677B">
        <w:rPr>
          <w:sz w:val="28"/>
          <w:szCs w:val="28"/>
        </w:rPr>
        <w:t xml:space="preserve"> </w:t>
      </w:r>
      <w:r w:rsidR="00AB677B">
        <w:rPr>
          <w:sz w:val="28"/>
          <w:szCs w:val="28"/>
        </w:rPr>
        <w:br/>
      </w:r>
      <w:r w:rsidRPr="00AB677B">
        <w:rPr>
          <w:sz w:val="28"/>
          <w:szCs w:val="28"/>
        </w:rPr>
        <w:t>с поставщиками, исполнителями, в установленном законодательством Российской Федерации порядке;</w:t>
      </w:r>
    </w:p>
    <w:p w:rsidR="009C0285" w:rsidRPr="00AB677B" w:rsidRDefault="00402841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B677B">
        <w:rPr>
          <w:sz w:val="28"/>
          <w:szCs w:val="28"/>
        </w:rPr>
        <w:t>муниципальной п</w:t>
      </w:r>
      <w:r w:rsidR="00D55EBB" w:rsidRPr="00AB677B">
        <w:rPr>
          <w:sz w:val="28"/>
          <w:szCs w:val="28"/>
        </w:rPr>
        <w:t>рограммы</w:t>
      </w:r>
      <w:r w:rsidR="009C0285" w:rsidRPr="00AB677B">
        <w:rPr>
          <w:sz w:val="28"/>
          <w:szCs w:val="28"/>
        </w:rPr>
        <w:t>.</w:t>
      </w:r>
    </w:p>
    <w:p w:rsidR="009C0285" w:rsidRPr="00AB677B" w:rsidRDefault="005E0681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Информация о ходе реализации </w:t>
      </w:r>
      <w:r w:rsidR="006E39C5" w:rsidRPr="00AB677B">
        <w:rPr>
          <w:sz w:val="28"/>
          <w:szCs w:val="28"/>
        </w:rPr>
        <w:t>муниципальной п</w:t>
      </w:r>
      <w:r w:rsidRPr="00AB677B">
        <w:rPr>
          <w:sz w:val="28"/>
          <w:szCs w:val="28"/>
        </w:rPr>
        <w:t>рограммы ответственным исполнителем</w:t>
      </w:r>
      <w:r w:rsidR="006E39C5" w:rsidRPr="00AB677B">
        <w:rPr>
          <w:sz w:val="28"/>
          <w:szCs w:val="28"/>
        </w:rPr>
        <w:t xml:space="preserve"> муниципальной п</w:t>
      </w:r>
      <w:r w:rsidRPr="00AB677B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B677B">
        <w:rPr>
          <w:sz w:val="28"/>
          <w:szCs w:val="28"/>
        </w:rPr>
        <w:t xml:space="preserve">района ежеквартально и ежегодно </w:t>
      </w:r>
      <w:r w:rsidRPr="00AB677B">
        <w:rPr>
          <w:sz w:val="28"/>
          <w:szCs w:val="28"/>
        </w:rPr>
        <w:t>в порядке, установленном постановлением администрации</w:t>
      </w:r>
      <w:r w:rsidR="009C0285" w:rsidRPr="00AB677B">
        <w:rPr>
          <w:sz w:val="28"/>
          <w:szCs w:val="28"/>
        </w:rPr>
        <w:t xml:space="preserve"> Ханты-Мансийского района </w:t>
      </w:r>
      <w:r w:rsidRPr="00AB677B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A1705" w:rsidRPr="00AB677B" w:rsidRDefault="009C0285" w:rsidP="00AB677B">
      <w:pPr>
        <w:pStyle w:val="a3"/>
        <w:ind w:firstLine="709"/>
        <w:jc w:val="both"/>
        <w:rPr>
          <w:sz w:val="28"/>
          <w:szCs w:val="28"/>
        </w:rPr>
      </w:pPr>
      <w:r w:rsidRPr="00AB677B">
        <w:rPr>
          <w:sz w:val="28"/>
          <w:szCs w:val="28"/>
        </w:rPr>
        <w:t xml:space="preserve">В процессе реализации </w:t>
      </w:r>
      <w:r w:rsidR="006E39C5" w:rsidRPr="00AB677B">
        <w:rPr>
          <w:sz w:val="28"/>
          <w:szCs w:val="28"/>
        </w:rPr>
        <w:t>муниципальной п</w:t>
      </w:r>
      <w:r w:rsidRPr="00AB677B">
        <w:rPr>
          <w:sz w:val="28"/>
          <w:szCs w:val="28"/>
        </w:rPr>
        <w:t>рограммы могут проявиться р</w:t>
      </w:r>
      <w:r w:rsidR="00B27483" w:rsidRPr="00AB677B">
        <w:rPr>
          <w:sz w:val="28"/>
          <w:szCs w:val="28"/>
        </w:rPr>
        <w:t xml:space="preserve">яд внешних и внутренних рисков. </w:t>
      </w:r>
      <w:r w:rsidRPr="00AB677B">
        <w:rPr>
          <w:sz w:val="28"/>
          <w:szCs w:val="28"/>
        </w:rPr>
        <w:t xml:space="preserve">Перечень возможных рисков при реализации государственной программы и мер по их </w:t>
      </w:r>
      <w:r w:rsidR="00AD43FE" w:rsidRPr="00AB677B">
        <w:rPr>
          <w:sz w:val="28"/>
          <w:szCs w:val="28"/>
        </w:rPr>
        <w:t>преодолению –</w:t>
      </w:r>
      <w:r w:rsidRPr="00AB677B">
        <w:rPr>
          <w:sz w:val="28"/>
          <w:szCs w:val="28"/>
        </w:rPr>
        <w:t xml:space="preserve"> таблица </w:t>
      </w:r>
      <w:r w:rsidR="00B665B2" w:rsidRPr="00AB677B">
        <w:rPr>
          <w:sz w:val="28"/>
          <w:szCs w:val="28"/>
        </w:rPr>
        <w:t>5</w:t>
      </w:r>
      <w:r w:rsidRPr="00AB677B">
        <w:rPr>
          <w:sz w:val="28"/>
          <w:szCs w:val="28"/>
        </w:rPr>
        <w:t>.</w:t>
      </w:r>
    </w:p>
    <w:p w:rsidR="00CF7633" w:rsidRPr="00AB677B" w:rsidRDefault="00CF7633" w:rsidP="00AB677B">
      <w:pPr>
        <w:pStyle w:val="a3"/>
        <w:ind w:firstLine="708"/>
        <w:jc w:val="both"/>
        <w:rPr>
          <w:sz w:val="28"/>
          <w:szCs w:val="28"/>
        </w:rPr>
      </w:pPr>
    </w:p>
    <w:p w:rsidR="00CF7633" w:rsidRPr="00AB677B" w:rsidRDefault="00CF7633" w:rsidP="00AB677B">
      <w:pPr>
        <w:pStyle w:val="a3"/>
        <w:ind w:firstLine="708"/>
        <w:jc w:val="both"/>
        <w:rPr>
          <w:sz w:val="28"/>
          <w:szCs w:val="28"/>
        </w:rPr>
        <w:sectPr w:rsidR="00CF7633" w:rsidRPr="00AB677B" w:rsidSect="00AD43FE">
          <w:headerReference w:type="default" r:id="rId10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AB677B" w:rsidRDefault="00CF7633" w:rsidP="00AB677B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AB677B" w:rsidRDefault="00CF7633" w:rsidP="00AB677B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AB677B" w:rsidRDefault="00CF7633" w:rsidP="00AB677B">
      <w:pP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432"/>
        <w:gridCol w:w="1286"/>
        <w:gridCol w:w="714"/>
        <w:gridCol w:w="714"/>
        <w:gridCol w:w="717"/>
        <w:gridCol w:w="1856"/>
        <w:gridCol w:w="5535"/>
      </w:tblGrid>
      <w:tr w:rsidR="002C2911" w:rsidRPr="00AB677B" w:rsidTr="003C48C8">
        <w:trPr>
          <w:trHeight w:val="316"/>
        </w:trPr>
        <w:tc>
          <w:tcPr>
            <w:tcW w:w="30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</w:t>
            </w:r>
            <w:r w:rsid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теля</w:t>
            </w:r>
            <w:proofErr w:type="spellEnd"/>
            <w:proofErr w:type="gramEnd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зовый показатель             на начало реализации </w:t>
            </w:r>
            <w:proofErr w:type="spellStart"/>
            <w:proofErr w:type="gramStart"/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</w:t>
            </w:r>
            <w:r w:rsidR="002C29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льной</w:t>
            </w:r>
            <w:proofErr w:type="spellEnd"/>
            <w:proofErr w:type="gramEnd"/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2C2911" w:rsidRDefault="00174E2A" w:rsidP="002C29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174E2A" w:rsidRPr="00AB677B" w:rsidRDefault="00174E2A" w:rsidP="002C291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</w:tcBorders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2C2911" w:rsidRPr="00AB677B" w:rsidTr="003C48C8">
        <w:trPr>
          <w:trHeight w:val="399"/>
        </w:trPr>
        <w:tc>
          <w:tcPr>
            <w:tcW w:w="302" w:type="pct"/>
            <w:vMerge/>
            <w:hideMark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hideMark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4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8" w:type="pct"/>
            <w:vMerge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3" w:type="pct"/>
            <w:vMerge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C2911" w:rsidRPr="00AB677B" w:rsidTr="003C48C8">
        <w:trPr>
          <w:trHeight w:val="266"/>
        </w:trPr>
        <w:tc>
          <w:tcPr>
            <w:tcW w:w="302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3" w:type="pct"/>
          </w:tcPr>
          <w:p w:rsidR="00174E2A" w:rsidRPr="00AB677B" w:rsidRDefault="00092191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C2911" w:rsidRPr="00AB677B" w:rsidTr="003C48C8">
        <w:trPr>
          <w:trHeight w:val="266"/>
        </w:trPr>
        <w:tc>
          <w:tcPr>
            <w:tcW w:w="302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862" w:type="pct"/>
            <w:shd w:val="clear" w:color="auto" w:fill="auto"/>
          </w:tcPr>
          <w:p w:rsidR="00174E2A" w:rsidRPr="00AB677B" w:rsidRDefault="00174E2A" w:rsidP="00AB677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объем ввода жилья, кв. м в год</w:t>
            </w:r>
          </w:p>
        </w:tc>
        <w:tc>
          <w:tcPr>
            <w:tcW w:w="456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8267B7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8267B7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54" w:type="pct"/>
            <w:shd w:val="clear" w:color="auto" w:fill="auto"/>
          </w:tcPr>
          <w:p w:rsidR="00174E2A" w:rsidRPr="00AB677B" w:rsidRDefault="008267B7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658" w:type="pct"/>
            <w:shd w:val="clear" w:color="auto" w:fill="auto"/>
          </w:tcPr>
          <w:p w:rsidR="00174E2A" w:rsidRPr="00AB677B" w:rsidRDefault="008267B7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1963" w:type="pct"/>
          </w:tcPr>
          <w:p w:rsidR="002C2911" w:rsidRDefault="008D058E" w:rsidP="00AB677B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</w:t>
            </w:r>
            <w:r w:rsidR="00EC7963" w:rsidRPr="00AB677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сточником определения показателя является статистическая отчетность по форме № 1-жилфонд, утвержденная приказом Федеральной службы государственной статистики от 27.07.2018 № 462 </w:t>
            </w:r>
          </w:p>
          <w:p w:rsidR="00174E2A" w:rsidRPr="00AB677B" w:rsidRDefault="00EC7963" w:rsidP="00AB677B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</w:p>
        </w:tc>
      </w:tr>
      <w:tr w:rsidR="002C2911" w:rsidRPr="00AB677B" w:rsidTr="003C48C8">
        <w:trPr>
          <w:trHeight w:val="327"/>
        </w:trPr>
        <w:tc>
          <w:tcPr>
            <w:tcW w:w="302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2" w:type="pct"/>
            <w:shd w:val="clear" w:color="auto" w:fill="auto"/>
          </w:tcPr>
          <w:p w:rsidR="00174E2A" w:rsidRPr="00AB677B" w:rsidRDefault="00174E2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селенных пунктов Ханты-Мансийского района проектами планировки и межевания, ед. </w:t>
            </w:r>
          </w:p>
        </w:tc>
        <w:tc>
          <w:tcPr>
            <w:tcW w:w="456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3" w:type="pct"/>
          </w:tcPr>
          <w:p w:rsidR="00D52EFB" w:rsidRPr="00AB677B" w:rsidRDefault="008D058E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r w:rsidR="0098460A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тель</w:t>
            </w: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D52EFB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еделяется по фактически подготовленной документации по планировке и межеванию территорий населенных пунктов Ханты-Мансийского района и рассчитывается по формуле:</w:t>
            </w:r>
          </w:p>
          <w:p w:rsidR="00D52EFB" w:rsidRPr="00AB677B" w:rsidRDefault="00D52EFB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</w:t>
            </w:r>
            <w:proofErr w:type="spellStart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+(P1+P2+P3+…</w:t>
            </w:r>
            <w:proofErr w:type="spellStart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.., где:</w:t>
            </w:r>
          </w:p>
          <w:p w:rsidR="00D52EFB" w:rsidRPr="00AB677B" w:rsidRDefault="00D52EFB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– показатель «Количество разработанных проектов планировки и межевания территорий в населенных пунктах Ханты-Мансийского района»;</w:t>
            </w:r>
          </w:p>
          <w:p w:rsidR="00D52EFB" w:rsidRPr="00AB677B" w:rsidRDefault="00D52EFB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подготовленный проект планировки;</w:t>
            </w:r>
          </w:p>
          <w:p w:rsidR="00D52EFB" w:rsidRPr="00AB677B" w:rsidRDefault="00D52EFB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z – год реа</w:t>
            </w:r>
            <w:r w:rsidR="008D058E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изации муниципальной программы;</w:t>
            </w:r>
          </w:p>
          <w:p w:rsidR="00174E2A" w:rsidRPr="00AB677B" w:rsidRDefault="008D058E" w:rsidP="00AB677B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="00D52EFB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</w:t>
            </w:r>
            <w:r w:rsidR="00164C6E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ником информации о показателе</w:t>
            </w:r>
            <w:r w:rsidR="00D52EFB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является расчет департамента, с</w:t>
            </w:r>
            <w:r w:rsidR="00D6548E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оительства, архитектуры и ЖКХ</w:t>
            </w:r>
          </w:p>
        </w:tc>
      </w:tr>
      <w:tr w:rsidR="002C2911" w:rsidRPr="00AB677B" w:rsidTr="003C48C8">
        <w:trPr>
          <w:trHeight w:val="641"/>
        </w:trPr>
        <w:tc>
          <w:tcPr>
            <w:tcW w:w="302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62" w:type="pct"/>
            <w:shd w:val="clear" w:color="auto" w:fill="auto"/>
          </w:tcPr>
          <w:p w:rsidR="00174E2A" w:rsidRPr="00AB677B" w:rsidRDefault="00174E2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, ед.</w:t>
            </w:r>
          </w:p>
        </w:tc>
        <w:tc>
          <w:tcPr>
            <w:tcW w:w="456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305B55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pct"/>
            <w:shd w:val="clear" w:color="auto" w:fill="auto"/>
          </w:tcPr>
          <w:p w:rsidR="00174E2A" w:rsidRPr="00AB677B" w:rsidRDefault="00305B55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3" w:type="pct"/>
          </w:tcPr>
          <w:p w:rsidR="002C2911" w:rsidRDefault="008D058E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r w:rsidR="00576F2A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оказатель </w:t>
            </w:r>
            <w:r w:rsidR="00D47D95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пределяется по фактически внесенным изменениям в генеральные планы и правила землепользования и застройки населенных пунктов Ханты-Мансийского района и рассчитывается по формуле:</w:t>
            </w:r>
            <w:r w:rsidR="002C291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</w:p>
          <w:p w:rsidR="00D47D95" w:rsidRPr="00AB677B" w:rsidRDefault="00D47D95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= (P1+P2+P3+…</w:t>
            </w:r>
            <w:proofErr w:type="spellStart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+(P1+P2+P3+…</w:t>
            </w:r>
            <w:proofErr w:type="spellStart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)z..., где:</w:t>
            </w:r>
          </w:p>
          <w:p w:rsidR="00D47D95" w:rsidRPr="00AB677B" w:rsidRDefault="00D47D95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N – показатель «Количество генеральных планов сельских поселений Ханты-Мансийского района, приведенных в соответствие с действующим законодательством Российской Федерации»;</w:t>
            </w:r>
          </w:p>
          <w:p w:rsidR="00D47D95" w:rsidRPr="00AB677B" w:rsidRDefault="00D47D95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Pn</w:t>
            </w:r>
            <w:proofErr w:type="spellEnd"/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– внесенные изменения в генеральные планы и правила землепользования и застройки;</w:t>
            </w:r>
          </w:p>
          <w:p w:rsidR="00D47D95" w:rsidRPr="00AB677B" w:rsidRDefault="00D47D95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z – год реа</w:t>
            </w:r>
            <w:r w:rsidR="008D058E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изации муниципальной программы;</w:t>
            </w:r>
          </w:p>
          <w:p w:rsidR="00174E2A" w:rsidRPr="00AB677B" w:rsidRDefault="008D058E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="00D47D95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</w:t>
            </w:r>
            <w:r w:rsidR="00576F2A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чником информации о показателе</w:t>
            </w:r>
            <w:r w:rsidR="00D47D95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является расчет департамента, ст</w:t>
            </w:r>
            <w:r w:rsidR="00576F2A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ительства, архитектуры и ЖКХ</w:t>
            </w:r>
          </w:p>
        </w:tc>
      </w:tr>
      <w:tr w:rsidR="002C2911" w:rsidRPr="00AB677B" w:rsidTr="003C48C8">
        <w:trPr>
          <w:trHeight w:val="641"/>
        </w:trPr>
        <w:tc>
          <w:tcPr>
            <w:tcW w:w="302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62" w:type="pct"/>
            <w:shd w:val="clear" w:color="auto" w:fill="auto"/>
          </w:tcPr>
          <w:p w:rsidR="00174E2A" w:rsidRPr="00AB677B" w:rsidRDefault="00174E2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456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3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4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8" w:type="pct"/>
            <w:shd w:val="clear" w:color="auto" w:fill="auto"/>
          </w:tcPr>
          <w:p w:rsidR="00174E2A" w:rsidRPr="00AB677B" w:rsidRDefault="00174E2A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63" w:type="pct"/>
          </w:tcPr>
          <w:p w:rsidR="00D47D95" w:rsidRPr="00AB677B" w:rsidRDefault="008D058E" w:rsidP="00AB677B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</w:t>
            </w:r>
            <w:r w:rsidR="00D47D95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</w:t>
            </w: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че разрешения на строительство;</w:t>
            </w:r>
          </w:p>
          <w:p w:rsidR="00174E2A" w:rsidRPr="00AB677B" w:rsidRDefault="008D058E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="00D47D95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очником информации о</w:t>
            </w:r>
            <w:r w:rsidR="00576F2A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показателе</w:t>
            </w:r>
            <w:r w:rsidR="00D47D95" w:rsidRPr="00AB677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являются данные департамента, строительства, архитектуры и ЖКХ</w:t>
            </w:r>
          </w:p>
        </w:tc>
      </w:tr>
    </w:tbl>
    <w:p w:rsidR="00CF7D89" w:rsidRPr="00AB677B" w:rsidRDefault="00CF7D89" w:rsidP="00AB677B">
      <w:pPr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F7633" w:rsidRPr="00AB677B" w:rsidRDefault="00CF7633" w:rsidP="00AB677B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8375CE" w:rsidRPr="00AB677B" w:rsidRDefault="008375CE" w:rsidP="00AB677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0DC1" w:rsidRPr="00AB677B" w:rsidRDefault="00DE163A" w:rsidP="00AB677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DF6EAA" w:rsidRDefault="00DF6EAA" w:rsidP="00AB677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75"/>
        <w:gridCol w:w="3391"/>
        <w:gridCol w:w="1715"/>
        <w:gridCol w:w="3859"/>
        <w:gridCol w:w="999"/>
        <w:gridCol w:w="999"/>
        <w:gridCol w:w="999"/>
        <w:gridCol w:w="968"/>
      </w:tblGrid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</w:t>
            </w:r>
            <w:proofErr w:type="spellEnd"/>
            <w:r w:rsidR="00AB6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я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</w:t>
            </w:r>
            <w:proofErr w:type="gramEnd"/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</w:t>
            </w:r>
            <w:proofErr w:type="spellStart"/>
            <w:proofErr w:type="gram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</w:t>
            </w:r>
            <w:r w:rsidR="00AB6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05" w:type="pct"/>
            <w:gridSpan w:val="4"/>
            <w:shd w:val="clear" w:color="auto" w:fill="auto"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1" w:type="pct"/>
            <w:gridSpan w:val="3"/>
            <w:shd w:val="clear" w:color="auto" w:fill="auto"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64D0A" w:rsidRPr="00AB677B" w:rsidTr="003C48C8">
        <w:trPr>
          <w:trHeight w:val="276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 w:val="restart"/>
            <w:shd w:val="clear" w:color="auto" w:fill="auto"/>
            <w:noWrap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54" w:type="pct"/>
            <w:vMerge w:val="restart"/>
            <w:shd w:val="clear" w:color="auto" w:fill="auto"/>
            <w:noWrap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43" w:type="pct"/>
            <w:vMerge w:val="restart"/>
            <w:shd w:val="clear" w:color="auto" w:fill="auto"/>
            <w:noWrap/>
            <w:hideMark/>
          </w:tcPr>
          <w:p w:rsidR="00164D0A" w:rsidRPr="00AB677B" w:rsidRDefault="00164D0A" w:rsidP="002C291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164D0A" w:rsidRPr="00AB677B" w:rsidTr="003C48C8">
        <w:trPr>
          <w:trHeight w:val="276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64D0A" w:rsidRPr="00AB677B" w:rsidTr="00DE3523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164D0A" w:rsidRPr="00AB677B" w:rsidTr="003C48C8">
        <w:trPr>
          <w:trHeight w:val="128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а документации по планировке и межеванию территорий сельских поселений и населенных пунктов Ханты-Мансийского района (показател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, 2, 4)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4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Горноправдинск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Горноправдинск,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олинская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9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9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</w:t>
            </w:r>
          </w:p>
          <w:p w:rsidR="00DE3523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ировке и межеванию </w:t>
            </w:r>
          </w:p>
          <w:p w:rsidR="00DE3523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Нялинское (с. Нялинское, </w:t>
            </w:r>
          </w:p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ин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и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ировке и межеванию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ибирский (п. Сибирский, с. Реполово, с. Батово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ировке и межеванию СП Согом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Цингалы (с. Цингалы,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ировке и межеванию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(д. Шапша, д. Ярки,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Зенково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ировке и межеванию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урьях</w:t>
            </w:r>
            <w:proofErr w:type="spellEnd"/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есение изменений в генеральные планы и правила землепользования и застройки населенных пунктов Ханты-Мансийского района (показател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, 3, 4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74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36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42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29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5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1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1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49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5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925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33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5,3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278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22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3,3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46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95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текстового и графического описания границ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строительства,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5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45,3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3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3,3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Выкатной (п. Выкатной,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Тюли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строительства, архитектуры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Горноправдинск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Горноправдинск,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Бобровский,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Красноленинский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Красноленинский,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рманный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</w:t>
            </w:r>
            <w:r w:rsidR="004826D0"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Нялинское (с. Нялинское, </w:t>
            </w:r>
          </w:p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ин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елиярово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</w:t>
            </w:r>
            <w:r w:rsidR="004826D0"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 строительства, архитектуры и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Сибирский (п. Сибирский,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. Реполово, с. Батово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Согом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Цингалы (с. Цингалы, </w:t>
            </w:r>
          </w:p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СП Шапша (д. Шапша, д. Ярки, с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схему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ального планирования Ханты-Мансийского района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партамент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4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дровый, с.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hideMark/>
          </w:tcPr>
          <w:p w:rsidR="00164D0A" w:rsidRPr="00AB677B" w:rsidRDefault="00164D0A" w:rsidP="00DE352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 w:val="restart"/>
            <w:shd w:val="clear" w:color="auto" w:fill="auto"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202" w:type="pct"/>
            <w:vMerge w:val="restart"/>
            <w:shd w:val="clear" w:color="auto" w:fill="auto"/>
            <w:hideMark/>
          </w:tcPr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Луговской, д. Белогорье, </w:t>
            </w:r>
          </w:p>
          <w:p w:rsidR="00DE3523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ирпичный, с. Троица, </w:t>
            </w:r>
          </w:p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гурьях</w:t>
            </w:r>
            <w:proofErr w:type="spellEnd"/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8" w:type="pct"/>
            <w:vMerge w:val="restart"/>
            <w:shd w:val="clear" w:color="auto" w:fill="auto"/>
            <w:hideMark/>
          </w:tcPr>
          <w:p w:rsidR="00164D0A" w:rsidRPr="00AB677B" w:rsidRDefault="00164D0A" w:rsidP="002C291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417" w:type="pct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 w:val="restart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9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DE35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 w:val="restart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9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 w:val="restart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 w:val="restart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9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 w:val="restart"/>
            <w:shd w:val="clear" w:color="auto" w:fill="auto"/>
            <w:hideMark/>
          </w:tcPr>
          <w:p w:rsidR="00164D0A" w:rsidRPr="00AB677B" w:rsidRDefault="00164D0A" w:rsidP="003C48C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департамент строительства, архитектуры и  ЖКХ)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593,7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56,0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90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47,1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83,1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1,6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62,9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  <w:r w:rsidR="003C4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1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7,4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64D0A" w:rsidRPr="00AB677B" w:rsidTr="003C48C8">
        <w:trPr>
          <w:trHeight w:val="20"/>
        </w:trPr>
        <w:tc>
          <w:tcPr>
            <w:tcW w:w="1619" w:type="pct"/>
            <w:gridSpan w:val="2"/>
            <w:vMerge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vMerge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shd w:val="clear" w:color="auto" w:fill="auto"/>
            <w:vAlign w:val="center"/>
            <w:hideMark/>
          </w:tcPr>
          <w:p w:rsidR="00164D0A" w:rsidRPr="00AB677B" w:rsidRDefault="00164D0A" w:rsidP="00AB677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 213,8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70,6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9,0</w:t>
            </w:r>
          </w:p>
        </w:tc>
        <w:tc>
          <w:tcPr>
            <w:tcW w:w="343" w:type="pct"/>
            <w:shd w:val="clear" w:color="auto" w:fill="auto"/>
            <w:noWrap/>
            <w:hideMark/>
          </w:tcPr>
          <w:p w:rsidR="00164D0A" w:rsidRPr="00AB677B" w:rsidRDefault="00164D0A" w:rsidP="00DE352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84,2</w:t>
            </w:r>
          </w:p>
        </w:tc>
      </w:tr>
    </w:tbl>
    <w:p w:rsidR="007E26BE" w:rsidRPr="00AB677B" w:rsidRDefault="007E26BE" w:rsidP="00AB677B">
      <w:pPr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926149" w:rsidRPr="00AB677B" w:rsidRDefault="00926149" w:rsidP="00AB677B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AB677B" w:rsidRDefault="00EE2945" w:rsidP="00AB677B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Pr="00AB677B" w:rsidRDefault="00962942" w:rsidP="00AB677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806829" w:rsidRPr="00AB677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</w:p>
    <w:p w:rsidR="000F2CD4" w:rsidRPr="00AB677B" w:rsidRDefault="000F2CD4" w:rsidP="00AB677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8"/>
        <w:gridCol w:w="1659"/>
        <w:gridCol w:w="1986"/>
        <w:gridCol w:w="1707"/>
        <w:gridCol w:w="1549"/>
        <w:gridCol w:w="1408"/>
        <w:gridCol w:w="1997"/>
        <w:gridCol w:w="708"/>
        <w:gridCol w:w="852"/>
        <w:gridCol w:w="804"/>
        <w:gridCol w:w="917"/>
      </w:tblGrid>
      <w:tr w:rsidR="00412538" w:rsidRPr="00AB677B" w:rsidTr="00EE2945">
        <w:trPr>
          <w:trHeight w:val="20"/>
        </w:trPr>
        <w:tc>
          <w:tcPr>
            <w:tcW w:w="184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704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605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549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08" w:type="pct"/>
            <w:vMerge w:val="restart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63" w:type="pct"/>
            <w:gridSpan w:val="4"/>
            <w:shd w:val="clear" w:color="auto" w:fill="auto"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412538" w:rsidRPr="00AB677B" w:rsidTr="00EE2945">
        <w:trPr>
          <w:trHeight w:val="20"/>
        </w:trPr>
        <w:tc>
          <w:tcPr>
            <w:tcW w:w="184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412538" w:rsidRPr="00AB677B" w:rsidTr="00EE2945">
        <w:trPr>
          <w:trHeight w:val="20"/>
        </w:trPr>
        <w:tc>
          <w:tcPr>
            <w:tcW w:w="184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2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412538" w:rsidRPr="00AB677B" w:rsidRDefault="00412538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62710" w:rsidRPr="00AB677B" w:rsidTr="00EE2945">
        <w:trPr>
          <w:trHeight w:val="20"/>
        </w:trPr>
        <w:tc>
          <w:tcPr>
            <w:tcW w:w="184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noWrap/>
            <w:vAlign w:val="center"/>
          </w:tcPr>
          <w:p w:rsidR="00B62710" w:rsidRPr="00AB677B" w:rsidRDefault="00B62710" w:rsidP="00AB677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2710" w:rsidRPr="00AB677B" w:rsidRDefault="00EE2945" w:rsidP="00AB677B">
      <w:pPr>
        <w:ind w:firstLine="709"/>
        <w:jc w:val="both"/>
        <w:rPr>
          <w:rFonts w:ascii="Times New Roman" w:hAnsi="Times New Roman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4F42" w:rsidRPr="00AB677B">
        <w:rPr>
          <w:rFonts w:ascii="Times New Roman" w:hAnsi="Times New Roman"/>
          <w:sz w:val="20"/>
          <w:szCs w:val="20"/>
        </w:rPr>
        <w:t xml:space="preserve">В </w:t>
      </w:r>
      <w:r w:rsidRPr="00AB677B">
        <w:rPr>
          <w:rFonts w:ascii="Times New Roman" w:hAnsi="Times New Roman"/>
          <w:sz w:val="20"/>
          <w:szCs w:val="20"/>
        </w:rPr>
        <w:t>муниципальной программе отсутствуют портфели проектов и проекты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.</w:t>
      </w:r>
    </w:p>
    <w:p w:rsidR="008375CE" w:rsidRPr="00AB677B" w:rsidRDefault="008375CE" w:rsidP="00AB677B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EEF" w:rsidRPr="00AB677B" w:rsidRDefault="00562EEF" w:rsidP="00AB677B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AB67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EEF" w:rsidRPr="00AB677B" w:rsidRDefault="00562EEF" w:rsidP="00AB677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EEF" w:rsidRPr="00AB677B" w:rsidRDefault="00562EEF" w:rsidP="00AB677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EE2945" w:rsidRPr="00AB677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:rsidR="00562EEF" w:rsidRPr="00AB677B" w:rsidRDefault="00562EEF" w:rsidP="00AB677B">
      <w:pPr>
        <w:widowControl w:val="0"/>
        <w:autoSpaceDE w:val="0"/>
        <w:autoSpaceDN w:val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58"/>
        <w:gridCol w:w="3610"/>
        <w:gridCol w:w="1129"/>
        <w:gridCol w:w="1129"/>
        <w:gridCol w:w="1129"/>
        <w:gridCol w:w="3590"/>
      </w:tblGrid>
      <w:tr w:rsidR="00562EEF" w:rsidRPr="00AB677B" w:rsidTr="007102ED">
        <w:tc>
          <w:tcPr>
            <w:tcW w:w="201" w:type="pct"/>
            <w:vMerge w:val="restar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48" w:type="pct"/>
            <w:vMerge w:val="restar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79" w:type="pct"/>
            <w:vMerge w:val="restar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200" w:type="pct"/>
            <w:gridSpan w:val="3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72" w:type="pct"/>
            <w:vMerge w:val="restar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62EEF" w:rsidRPr="00AB677B" w:rsidTr="007102ED">
        <w:tc>
          <w:tcPr>
            <w:tcW w:w="201" w:type="pct"/>
            <w:vMerge/>
            <w:hideMark/>
          </w:tcPr>
          <w:p w:rsidR="00562EEF" w:rsidRPr="00AB677B" w:rsidRDefault="00562EEF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8" w:type="pct"/>
            <w:vMerge/>
            <w:hideMark/>
          </w:tcPr>
          <w:p w:rsidR="00562EEF" w:rsidRPr="00AB677B" w:rsidRDefault="00562EEF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9" w:type="pct"/>
            <w:vMerge/>
            <w:hideMark/>
          </w:tcPr>
          <w:p w:rsidR="00562EEF" w:rsidRPr="00AB677B" w:rsidRDefault="00562EEF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400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400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2" w:type="pct"/>
            <w:vMerge/>
            <w:hideMark/>
          </w:tcPr>
          <w:p w:rsidR="00562EEF" w:rsidRPr="00AB677B" w:rsidRDefault="00562EEF" w:rsidP="00AB6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62EEF" w:rsidRPr="00AB677B" w:rsidTr="007102ED">
        <w:tc>
          <w:tcPr>
            <w:tcW w:w="201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2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62EEF" w:rsidRPr="00AB677B" w:rsidTr="007102ED">
        <w:tc>
          <w:tcPr>
            <w:tcW w:w="201" w:type="pct"/>
            <w:hideMark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B6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8" w:type="pct"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pct"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</w:tcPr>
          <w:p w:rsidR="00562EEF" w:rsidRPr="00AB677B" w:rsidRDefault="00562EEF" w:rsidP="00AB677B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B677B" w:rsidRDefault="00EE2945" w:rsidP="00AB677B">
      <w:pPr>
        <w:ind w:firstLine="709"/>
        <w:jc w:val="both"/>
        <w:rPr>
          <w:rFonts w:ascii="Times New Roman" w:hAnsi="Times New Roman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B677B">
        <w:rPr>
          <w:rFonts w:ascii="Times New Roman" w:hAnsi="Times New Roman"/>
          <w:sz w:val="20"/>
          <w:szCs w:val="20"/>
        </w:rPr>
        <w:t xml:space="preserve">В рамках </w:t>
      </w:r>
      <w:r w:rsidR="006D6D41" w:rsidRPr="00AB677B">
        <w:rPr>
          <w:rFonts w:ascii="Times New Roman" w:hAnsi="Times New Roman"/>
          <w:sz w:val="20"/>
          <w:szCs w:val="20"/>
        </w:rPr>
        <w:t>муниципальной п</w:t>
      </w:r>
      <w:r w:rsidRPr="00AB677B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 (работ), в том числе посредством подведомственных учреждений.</w:t>
      </w:r>
    </w:p>
    <w:p w:rsidR="008375CE" w:rsidRPr="00AB677B" w:rsidRDefault="008375CE" w:rsidP="00AB677B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2EEF" w:rsidRPr="00AB677B" w:rsidRDefault="00562EEF" w:rsidP="00AB677B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AA4E59"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8375CE" w:rsidRPr="00AB677B" w:rsidRDefault="008375CE" w:rsidP="00AB677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0F3" w:rsidRPr="00AB677B" w:rsidRDefault="00DE20F3" w:rsidP="00AB677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DE20F3" w:rsidRPr="00AB677B" w:rsidRDefault="00DE20F3" w:rsidP="00AB677B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73"/>
        <w:gridCol w:w="6186"/>
        <w:gridCol w:w="7246"/>
      </w:tblGrid>
      <w:tr w:rsidR="002B6101" w:rsidRPr="00AB677B" w:rsidTr="00EE2945">
        <w:tc>
          <w:tcPr>
            <w:tcW w:w="675" w:type="dxa"/>
            <w:shd w:val="clear" w:color="auto" w:fill="auto"/>
          </w:tcPr>
          <w:p w:rsidR="00D635DA" w:rsidRPr="00AB677B" w:rsidRDefault="00D635D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D635DA" w:rsidRPr="00AB677B" w:rsidRDefault="00D635D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7307" w:type="dxa"/>
            <w:shd w:val="clear" w:color="auto" w:fill="auto"/>
          </w:tcPr>
          <w:p w:rsidR="00DE20F3" w:rsidRPr="00AB677B" w:rsidRDefault="00B8048A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по пре</w:t>
            </w:r>
            <w:r w:rsidR="00DE20F3"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олению рисков</w:t>
            </w:r>
          </w:p>
        </w:tc>
      </w:tr>
      <w:tr w:rsidR="00296D41" w:rsidRPr="00AB677B" w:rsidTr="00EE2945">
        <w:tc>
          <w:tcPr>
            <w:tcW w:w="675" w:type="dxa"/>
            <w:shd w:val="clear" w:color="auto" w:fill="auto"/>
          </w:tcPr>
          <w:p w:rsidR="00296D41" w:rsidRPr="00AB677B" w:rsidRDefault="00296D41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B677B" w:rsidRDefault="00296D41" w:rsidP="00AB6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B677B" w:rsidRDefault="00296D41" w:rsidP="00AB6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101" w:rsidRPr="00AB677B" w:rsidTr="00EE2945">
        <w:tc>
          <w:tcPr>
            <w:tcW w:w="675" w:type="dxa"/>
            <w:shd w:val="clear" w:color="auto" w:fill="auto"/>
          </w:tcPr>
          <w:p w:rsidR="00296D41" w:rsidRPr="00AB677B" w:rsidRDefault="00296D41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E2945"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B677B" w:rsidRDefault="00296D41" w:rsidP="00AB6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 xml:space="preserve">Сокращение бюджетного финансирования, выделенного на выполнение </w:t>
            </w:r>
            <w:r w:rsidR="006D6D41" w:rsidRPr="00AB677B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B677B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B677B" w:rsidRDefault="006D6D41" w:rsidP="00AB6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к</w:t>
            </w:r>
            <w:r w:rsidR="00296D41" w:rsidRPr="00AB677B">
              <w:rPr>
                <w:rFonts w:ascii="Times New Roman" w:hAnsi="Times New Roman"/>
                <w:sz w:val="24"/>
                <w:szCs w:val="24"/>
              </w:rPr>
              <w:t xml:space="preserve">орректировка </w:t>
            </w:r>
            <w:r w:rsidRPr="00AB677B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B677B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296D41" w:rsidRPr="00AB677B">
              <w:rPr>
                <w:rFonts w:ascii="Times New Roman" w:hAnsi="Times New Roman"/>
                <w:sz w:val="24"/>
                <w:szCs w:val="24"/>
              </w:rPr>
              <w:t>, пересмотр задач и оптимизаци</w:t>
            </w:r>
            <w:r w:rsidR="00F73153" w:rsidRPr="00AB677B">
              <w:rPr>
                <w:rFonts w:ascii="Times New Roman" w:hAnsi="Times New Roman"/>
                <w:sz w:val="24"/>
                <w:szCs w:val="24"/>
              </w:rPr>
              <w:t>я затрат, внедрение и применение</w:t>
            </w:r>
            <w:r w:rsidR="00296D41" w:rsidRPr="00AB677B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EE2945" w:rsidRPr="00AB677B">
              <w:rPr>
                <w:rFonts w:ascii="Times New Roman" w:hAnsi="Times New Roman"/>
                <w:sz w:val="24"/>
                <w:szCs w:val="24"/>
              </w:rPr>
              <w:t>ологий бережливого производства</w:t>
            </w:r>
          </w:p>
        </w:tc>
      </w:tr>
      <w:tr w:rsidR="002B6101" w:rsidRPr="00AB677B" w:rsidTr="00EE2945">
        <w:tc>
          <w:tcPr>
            <w:tcW w:w="675" w:type="dxa"/>
            <w:shd w:val="clear" w:color="auto" w:fill="auto"/>
          </w:tcPr>
          <w:p w:rsidR="00296D41" w:rsidRPr="00AB677B" w:rsidRDefault="00296D41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2945"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B677B" w:rsidRDefault="00296D41" w:rsidP="00AB6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 xml:space="preserve">Недостаточность средств на реализацию отдельных мероприятий </w:t>
            </w:r>
            <w:r w:rsidR="006D6D41" w:rsidRPr="00AB677B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0D6F92" w:rsidRPr="00AB677B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29" w:rsidRPr="00AB677B" w:rsidRDefault="006D6D41" w:rsidP="00AB6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7B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B677B">
              <w:rPr>
                <w:rFonts w:ascii="Times New Roman" w:hAnsi="Times New Roman"/>
                <w:sz w:val="24"/>
                <w:szCs w:val="24"/>
              </w:rPr>
              <w:t xml:space="preserve">ерераспределение ресурсов </w:t>
            </w:r>
            <w:r w:rsidRPr="00AB677B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767E29" w:rsidRPr="00AB677B">
              <w:rPr>
                <w:rFonts w:ascii="Times New Roman" w:hAnsi="Times New Roman"/>
                <w:sz w:val="24"/>
                <w:szCs w:val="24"/>
              </w:rPr>
              <w:t>рограммы в услови</w:t>
            </w:r>
            <w:r w:rsidR="00DB63E5" w:rsidRPr="00AB677B">
              <w:rPr>
                <w:rFonts w:ascii="Times New Roman" w:hAnsi="Times New Roman"/>
                <w:sz w:val="24"/>
                <w:szCs w:val="24"/>
              </w:rPr>
              <w:t xml:space="preserve">ях сокращенного финансирования, </w:t>
            </w:r>
            <w:r w:rsidR="007E5286" w:rsidRPr="00AB677B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B677B">
              <w:rPr>
                <w:rFonts w:ascii="Times New Roman" w:hAnsi="Times New Roman"/>
                <w:sz w:val="24"/>
                <w:szCs w:val="24"/>
              </w:rPr>
              <w:t>ривлечение средств из бюджета автономного округа и внебюджет</w:t>
            </w:r>
            <w:r w:rsidR="00EE2945" w:rsidRPr="00AB677B">
              <w:rPr>
                <w:rFonts w:ascii="Times New Roman" w:hAnsi="Times New Roman"/>
                <w:sz w:val="24"/>
                <w:szCs w:val="24"/>
              </w:rPr>
              <w:t>ных источников финансирования</w:t>
            </w:r>
          </w:p>
        </w:tc>
      </w:tr>
      <w:tr w:rsidR="002B6101" w:rsidRPr="00AB677B" w:rsidTr="00EE2945">
        <w:tc>
          <w:tcPr>
            <w:tcW w:w="675" w:type="dxa"/>
            <w:shd w:val="clear" w:color="auto" w:fill="auto"/>
          </w:tcPr>
          <w:p w:rsidR="00296D41" w:rsidRPr="00AB677B" w:rsidRDefault="006D1356" w:rsidP="00AB677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E2945"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D41" w:rsidRPr="00AB677B" w:rsidRDefault="006D1356" w:rsidP="00AB677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достатки в управлении </w:t>
            </w:r>
            <w:r w:rsidR="006D6D41" w:rsidRPr="00AB677B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ой, в первую очередь, из-за отсутствия должной координации действий участников ее реализации</w:t>
            </w:r>
          </w:p>
        </w:tc>
        <w:tc>
          <w:tcPr>
            <w:tcW w:w="7307" w:type="dxa"/>
            <w:shd w:val="clear" w:color="auto" w:fill="auto"/>
          </w:tcPr>
          <w:p w:rsidR="00296D41" w:rsidRPr="00AB677B" w:rsidRDefault="006D6D41" w:rsidP="00AB677B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37385"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работка нормативных актов, их методическое и информационное сопровождение, информационное, организационно-методическое и экспертно-аналитическое сопро</w:t>
            </w:r>
            <w:r w:rsidR="00EE2945" w:rsidRPr="00AB67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ждение проводимых мероприятий</w:t>
            </w:r>
          </w:p>
        </w:tc>
      </w:tr>
    </w:tbl>
    <w:p w:rsidR="008375CE" w:rsidRPr="00AB677B" w:rsidRDefault="008375CE" w:rsidP="00AB677B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AB677B" w:rsidRDefault="00902414" w:rsidP="00AB677B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AB677B">
        <w:rPr>
          <w:rFonts w:ascii="Times New Roman" w:hAnsi="Times New Roman"/>
          <w:sz w:val="28"/>
          <w:szCs w:val="28"/>
        </w:rPr>
        <w:t>6</w:t>
      </w:r>
    </w:p>
    <w:p w:rsidR="008375CE" w:rsidRPr="00AB677B" w:rsidRDefault="008375CE" w:rsidP="00AB677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902414" w:rsidRPr="00AB677B" w:rsidRDefault="00902414" w:rsidP="00AB677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EE2945" w:rsidRPr="00AB677B">
        <w:rPr>
          <w:rFonts w:ascii="Times New Roman" w:hAnsi="Times New Roman"/>
          <w:sz w:val="28"/>
          <w:szCs w:val="28"/>
          <w:vertAlign w:val="superscript"/>
        </w:rPr>
        <w:t>3</w:t>
      </w:r>
      <w:r w:rsidR="00EE2945" w:rsidRPr="00AB677B">
        <w:rPr>
          <w:rFonts w:ascii="Times New Roman" w:hAnsi="Times New Roman"/>
          <w:sz w:val="28"/>
          <w:szCs w:val="28"/>
        </w:rPr>
        <w:t xml:space="preserve"> </w:t>
      </w:r>
    </w:p>
    <w:p w:rsidR="00902414" w:rsidRPr="00AB677B" w:rsidRDefault="00902414" w:rsidP="00AB677B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830"/>
        <w:gridCol w:w="2280"/>
        <w:gridCol w:w="2018"/>
        <w:gridCol w:w="2354"/>
        <w:gridCol w:w="3062"/>
      </w:tblGrid>
      <w:tr w:rsidR="00902414" w:rsidRPr="00AB677B" w:rsidTr="00B979DF">
        <w:tc>
          <w:tcPr>
            <w:tcW w:w="201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57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808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15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834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086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902414" w:rsidRPr="00AB677B" w:rsidTr="00B979DF">
        <w:tc>
          <w:tcPr>
            <w:tcW w:w="201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7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5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02414" w:rsidRPr="00AB677B" w:rsidTr="00B979DF">
        <w:tc>
          <w:tcPr>
            <w:tcW w:w="201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54A0B"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B677B" w:rsidRDefault="00EE2945" w:rsidP="00AB677B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677B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8375CE" w:rsidRPr="00AB677B" w:rsidRDefault="008375CE" w:rsidP="00AB677B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AB677B" w:rsidRDefault="00902414" w:rsidP="00AB677B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AB677B">
        <w:rPr>
          <w:rFonts w:ascii="Times New Roman" w:hAnsi="Times New Roman"/>
          <w:sz w:val="28"/>
          <w:szCs w:val="28"/>
        </w:rPr>
        <w:t>7</w:t>
      </w:r>
      <w:r w:rsidRPr="00AB677B">
        <w:rPr>
          <w:rFonts w:ascii="Times New Roman" w:hAnsi="Times New Roman"/>
          <w:sz w:val="28"/>
          <w:szCs w:val="28"/>
        </w:rPr>
        <w:t xml:space="preserve"> </w:t>
      </w:r>
    </w:p>
    <w:p w:rsidR="00902414" w:rsidRPr="00AB677B" w:rsidRDefault="00902414" w:rsidP="00AB677B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B677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354A0B" w:rsidRPr="00AB677B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902414" w:rsidRPr="00AB677B" w:rsidRDefault="00902414" w:rsidP="00AB677B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758"/>
        <w:gridCol w:w="2358"/>
        <w:gridCol w:w="2500"/>
        <w:gridCol w:w="5918"/>
      </w:tblGrid>
      <w:tr w:rsidR="00902414" w:rsidRPr="00AB677B" w:rsidTr="00B017B1">
        <w:tc>
          <w:tcPr>
            <w:tcW w:w="241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0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B67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еленного пункта</w:t>
            </w:r>
          </w:p>
        </w:tc>
        <w:tc>
          <w:tcPr>
            <w:tcW w:w="829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вестиционного проекта</w:t>
            </w:r>
          </w:p>
        </w:tc>
        <w:tc>
          <w:tcPr>
            <w:tcW w:w="879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ем </w:t>
            </w: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нансирования инвестиционного проекта</w:t>
            </w:r>
          </w:p>
        </w:tc>
        <w:tc>
          <w:tcPr>
            <w:tcW w:w="2081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Эффект от реализации инвестиционного проекта </w:t>
            </w: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налоговые поступления, количество создаваемых мест в детских дошкольных учреждениях и т.п.)</w:t>
            </w:r>
          </w:p>
        </w:tc>
      </w:tr>
      <w:tr w:rsidR="00902414" w:rsidRPr="00AB677B" w:rsidTr="00B017B1">
        <w:tc>
          <w:tcPr>
            <w:tcW w:w="241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0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1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02414" w:rsidRPr="00AB677B" w:rsidTr="00B017B1">
        <w:tc>
          <w:tcPr>
            <w:tcW w:w="241" w:type="pct"/>
            <w:hideMark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7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54A0B" w:rsidRPr="00AB677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0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9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1" w:type="pct"/>
          </w:tcPr>
          <w:p w:rsidR="00902414" w:rsidRPr="00AB677B" w:rsidRDefault="00902414" w:rsidP="00AB67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766B5" w:rsidRPr="00AB677B" w:rsidRDefault="00EE2945" w:rsidP="00AB677B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B677B">
        <w:rPr>
          <w:rFonts w:ascii="Times New Roman" w:hAnsi="Times New Roman"/>
          <w:sz w:val="16"/>
          <w:szCs w:val="16"/>
        </w:rPr>
        <w:t xml:space="preserve">4 </w:t>
      </w:r>
      <w:r w:rsidRPr="00AB677B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AB677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2D5475" w:rsidRPr="00AB677B" w:rsidRDefault="002D5475" w:rsidP="00AB677B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FFB" w:rsidRPr="00AB677B" w:rsidRDefault="00572FFB" w:rsidP="00AB677B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p w:rsidR="00572FFB" w:rsidRPr="00AB677B" w:rsidRDefault="00572FFB" w:rsidP="00AB677B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65" w:rsidRPr="00AB677B" w:rsidRDefault="00572FFB" w:rsidP="00AB677B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Предложения граждан по реализации национальны</w:t>
      </w:r>
      <w:r w:rsidR="00A66165" w:rsidRPr="00AB677B">
        <w:rPr>
          <w:rFonts w:ascii="Times New Roman" w:eastAsia="Times New Roman" w:hAnsi="Times New Roman"/>
          <w:sz w:val="28"/>
          <w:szCs w:val="28"/>
          <w:lang w:eastAsia="ru-RU"/>
        </w:rPr>
        <w:t>х проектов Российской Федерации</w:t>
      </w:r>
    </w:p>
    <w:p w:rsidR="002F28BC" w:rsidRPr="00AB677B" w:rsidRDefault="00572FFB" w:rsidP="00AB677B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, учтенные в муниципальной программе</w:t>
      </w:r>
    </w:p>
    <w:p w:rsidR="002F28BC" w:rsidRPr="00AB677B" w:rsidRDefault="002F28BC" w:rsidP="00AB677B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28BC" w:rsidRPr="00AB677B" w:rsidTr="007102ED">
        <w:tc>
          <w:tcPr>
            <w:tcW w:w="0" w:type="auto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16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F28BC" w:rsidRPr="00AB677B" w:rsidTr="007102ED">
        <w:tc>
          <w:tcPr>
            <w:tcW w:w="0" w:type="auto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8BC" w:rsidRPr="00AB677B" w:rsidTr="007102ED">
        <w:tc>
          <w:tcPr>
            <w:tcW w:w="0" w:type="auto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AB677B" w:rsidTr="007102ED">
        <w:tc>
          <w:tcPr>
            <w:tcW w:w="0" w:type="auto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AB677B" w:rsidTr="007102ED">
        <w:tc>
          <w:tcPr>
            <w:tcW w:w="0" w:type="auto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77B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AB677B" w:rsidRDefault="002F28BC" w:rsidP="00AB6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3146" w:rsidRPr="00AB677B" w:rsidRDefault="00AD3146" w:rsidP="00AB677B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 w:rsidRPr="00AB67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3146" w:rsidRPr="00AB677B" w:rsidRDefault="00AD3146" w:rsidP="00AB677B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AD3146" w:rsidRPr="00AB677B" w:rsidRDefault="00AD3146" w:rsidP="00AB677B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Pr="00AB677B" w:rsidRDefault="007102ED" w:rsidP="00AB677B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Pr="00AB677B" w:rsidRDefault="007102ED" w:rsidP="00AB677B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Pr="00AB677B" w:rsidRDefault="007102ED" w:rsidP="00AB677B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AB677B" w:rsidRDefault="00AD3146" w:rsidP="00AB677B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3C4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48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48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B50F7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C48C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102ED" w:rsidRPr="00AB677B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B677B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AB677B" w:rsidSect="00AD43FE">
      <w:headerReference w:type="default" r:id="rId11"/>
      <w:footerReference w:type="default" r:id="rId12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7C" w:rsidRDefault="00CB337C" w:rsidP="00B7030D">
      <w:r>
        <w:separator/>
      </w:r>
    </w:p>
  </w:endnote>
  <w:endnote w:type="continuationSeparator" w:id="0">
    <w:p w:rsidR="00CB337C" w:rsidRDefault="00CB337C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23" w:rsidRPr="0005151B" w:rsidRDefault="00DE3523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7C" w:rsidRDefault="00CB337C" w:rsidP="00B7030D">
      <w:r>
        <w:separator/>
      </w:r>
    </w:p>
  </w:footnote>
  <w:footnote w:type="continuationSeparator" w:id="0">
    <w:p w:rsidR="00CB337C" w:rsidRDefault="00CB337C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23" w:rsidRPr="00AD43FE" w:rsidRDefault="00DE3523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A80EB0" w:rsidRPr="00A80EB0">
      <w:rPr>
        <w:rFonts w:ascii="Times New Roman" w:hAnsi="Times New Roman"/>
        <w:noProof/>
        <w:sz w:val="26"/>
        <w:szCs w:val="26"/>
        <w:lang w:val="ru-RU"/>
      </w:rPr>
      <w:t>5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23" w:rsidRPr="00AD43FE" w:rsidRDefault="00DE3523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A80EB0" w:rsidRPr="00A80EB0">
      <w:rPr>
        <w:rFonts w:ascii="Times New Roman" w:hAnsi="Times New Roman"/>
        <w:noProof/>
        <w:sz w:val="24"/>
        <w:szCs w:val="24"/>
        <w:lang w:val="ru-RU"/>
      </w:rPr>
      <w:t>18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221FA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2191"/>
    <w:rsid w:val="00092873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6F92"/>
    <w:rsid w:val="000E13B1"/>
    <w:rsid w:val="000E2938"/>
    <w:rsid w:val="000E3F69"/>
    <w:rsid w:val="000E420D"/>
    <w:rsid w:val="000E63E7"/>
    <w:rsid w:val="000E733A"/>
    <w:rsid w:val="000E7B39"/>
    <w:rsid w:val="000F01C6"/>
    <w:rsid w:val="000F0E7E"/>
    <w:rsid w:val="000F1691"/>
    <w:rsid w:val="000F1D2D"/>
    <w:rsid w:val="000F1EB0"/>
    <w:rsid w:val="000F23A1"/>
    <w:rsid w:val="000F25FE"/>
    <w:rsid w:val="000F2CD4"/>
    <w:rsid w:val="000F42D0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10D0"/>
    <w:rsid w:val="00111965"/>
    <w:rsid w:val="00111E2E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7537"/>
    <w:rsid w:val="00137BE8"/>
    <w:rsid w:val="001415F8"/>
    <w:rsid w:val="001423D8"/>
    <w:rsid w:val="00142BDF"/>
    <w:rsid w:val="00145536"/>
    <w:rsid w:val="00147C7A"/>
    <w:rsid w:val="0015272C"/>
    <w:rsid w:val="00153EEC"/>
    <w:rsid w:val="00154C08"/>
    <w:rsid w:val="00155075"/>
    <w:rsid w:val="00156295"/>
    <w:rsid w:val="0015631D"/>
    <w:rsid w:val="001566ED"/>
    <w:rsid w:val="001568AC"/>
    <w:rsid w:val="001621F3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69FD"/>
    <w:rsid w:val="00176CEF"/>
    <w:rsid w:val="00182063"/>
    <w:rsid w:val="00182846"/>
    <w:rsid w:val="00182958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AA"/>
    <w:rsid w:val="001D3E2C"/>
    <w:rsid w:val="001D52B8"/>
    <w:rsid w:val="001D5AEE"/>
    <w:rsid w:val="001D63FF"/>
    <w:rsid w:val="001E08C5"/>
    <w:rsid w:val="001E1AA3"/>
    <w:rsid w:val="001E1E8C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50401"/>
    <w:rsid w:val="00250478"/>
    <w:rsid w:val="00254C9B"/>
    <w:rsid w:val="00255B00"/>
    <w:rsid w:val="00261401"/>
    <w:rsid w:val="00262502"/>
    <w:rsid w:val="00263CA2"/>
    <w:rsid w:val="0027029B"/>
    <w:rsid w:val="00270EE7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B0770"/>
    <w:rsid w:val="002B0CBE"/>
    <w:rsid w:val="002B1590"/>
    <w:rsid w:val="002B3BC4"/>
    <w:rsid w:val="002B45DD"/>
    <w:rsid w:val="002B6101"/>
    <w:rsid w:val="002B62B6"/>
    <w:rsid w:val="002B660F"/>
    <w:rsid w:val="002C094A"/>
    <w:rsid w:val="002C0B21"/>
    <w:rsid w:val="002C0F2E"/>
    <w:rsid w:val="002C2911"/>
    <w:rsid w:val="002C2D9A"/>
    <w:rsid w:val="002C54C3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7F43"/>
    <w:rsid w:val="00301D18"/>
    <w:rsid w:val="0030263D"/>
    <w:rsid w:val="00302E13"/>
    <w:rsid w:val="0030378D"/>
    <w:rsid w:val="00305321"/>
    <w:rsid w:val="003053C5"/>
    <w:rsid w:val="00305B55"/>
    <w:rsid w:val="00306A7E"/>
    <w:rsid w:val="00307C68"/>
    <w:rsid w:val="003155B2"/>
    <w:rsid w:val="0031795E"/>
    <w:rsid w:val="00320D9F"/>
    <w:rsid w:val="00322AB3"/>
    <w:rsid w:val="003267DC"/>
    <w:rsid w:val="003272AE"/>
    <w:rsid w:val="00327BBF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5C92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3578"/>
    <w:rsid w:val="0037458B"/>
    <w:rsid w:val="00375363"/>
    <w:rsid w:val="00377B84"/>
    <w:rsid w:val="003804C1"/>
    <w:rsid w:val="00380925"/>
    <w:rsid w:val="00384DC8"/>
    <w:rsid w:val="00385377"/>
    <w:rsid w:val="00385CA9"/>
    <w:rsid w:val="0039177D"/>
    <w:rsid w:val="003917DC"/>
    <w:rsid w:val="00393958"/>
    <w:rsid w:val="00393967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25A5"/>
    <w:rsid w:val="003B2BBE"/>
    <w:rsid w:val="003B4EBB"/>
    <w:rsid w:val="003C2F99"/>
    <w:rsid w:val="003C48C8"/>
    <w:rsid w:val="003C61B7"/>
    <w:rsid w:val="003C78D2"/>
    <w:rsid w:val="003D00C5"/>
    <w:rsid w:val="003D0ECD"/>
    <w:rsid w:val="003D13B2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201BE"/>
    <w:rsid w:val="004269BE"/>
    <w:rsid w:val="00426AD7"/>
    <w:rsid w:val="00432D7A"/>
    <w:rsid w:val="00433630"/>
    <w:rsid w:val="004349B3"/>
    <w:rsid w:val="00434C4F"/>
    <w:rsid w:val="00437385"/>
    <w:rsid w:val="00442DCD"/>
    <w:rsid w:val="00443C25"/>
    <w:rsid w:val="00445269"/>
    <w:rsid w:val="0044673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3873"/>
    <w:rsid w:val="004D5D0E"/>
    <w:rsid w:val="004D5F92"/>
    <w:rsid w:val="004D7762"/>
    <w:rsid w:val="004D7B9E"/>
    <w:rsid w:val="004E2701"/>
    <w:rsid w:val="004E375C"/>
    <w:rsid w:val="004E5986"/>
    <w:rsid w:val="004F0C50"/>
    <w:rsid w:val="004F0CC0"/>
    <w:rsid w:val="004F173C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11DD"/>
    <w:rsid w:val="0059428A"/>
    <w:rsid w:val="005954E2"/>
    <w:rsid w:val="0059631C"/>
    <w:rsid w:val="00597901"/>
    <w:rsid w:val="005A362B"/>
    <w:rsid w:val="005A43D1"/>
    <w:rsid w:val="005A4ACD"/>
    <w:rsid w:val="005A6BBE"/>
    <w:rsid w:val="005A7204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CE3"/>
    <w:rsid w:val="005D0836"/>
    <w:rsid w:val="005D2964"/>
    <w:rsid w:val="005D3C03"/>
    <w:rsid w:val="005D3D5C"/>
    <w:rsid w:val="005D46D4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443F"/>
    <w:rsid w:val="00624A6F"/>
    <w:rsid w:val="00624BAF"/>
    <w:rsid w:val="00625EB9"/>
    <w:rsid w:val="006304FF"/>
    <w:rsid w:val="00630FB2"/>
    <w:rsid w:val="0063123D"/>
    <w:rsid w:val="006339A8"/>
    <w:rsid w:val="00633A70"/>
    <w:rsid w:val="006370AF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21A9"/>
    <w:rsid w:val="006622B7"/>
    <w:rsid w:val="00665B31"/>
    <w:rsid w:val="00666893"/>
    <w:rsid w:val="00666A96"/>
    <w:rsid w:val="0066766C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277E"/>
    <w:rsid w:val="006B300A"/>
    <w:rsid w:val="006B36D2"/>
    <w:rsid w:val="006B3A73"/>
    <w:rsid w:val="006B5213"/>
    <w:rsid w:val="006B5BBF"/>
    <w:rsid w:val="006C205E"/>
    <w:rsid w:val="006C2A9B"/>
    <w:rsid w:val="006C36B2"/>
    <w:rsid w:val="006C6F87"/>
    <w:rsid w:val="006C7A0B"/>
    <w:rsid w:val="006D01D7"/>
    <w:rsid w:val="006D1147"/>
    <w:rsid w:val="006D1356"/>
    <w:rsid w:val="006D4383"/>
    <w:rsid w:val="006D67D4"/>
    <w:rsid w:val="006D6D41"/>
    <w:rsid w:val="006D769B"/>
    <w:rsid w:val="006E2B21"/>
    <w:rsid w:val="006E301F"/>
    <w:rsid w:val="006E39C5"/>
    <w:rsid w:val="006E5C39"/>
    <w:rsid w:val="006E5E71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D1F"/>
    <w:rsid w:val="00735CDF"/>
    <w:rsid w:val="00735D74"/>
    <w:rsid w:val="00735E57"/>
    <w:rsid w:val="007364C2"/>
    <w:rsid w:val="007410CF"/>
    <w:rsid w:val="007424EC"/>
    <w:rsid w:val="00742F1D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4D67"/>
    <w:rsid w:val="00765297"/>
    <w:rsid w:val="00766BF0"/>
    <w:rsid w:val="007678CE"/>
    <w:rsid w:val="00767E29"/>
    <w:rsid w:val="00770AE3"/>
    <w:rsid w:val="00771046"/>
    <w:rsid w:val="00771230"/>
    <w:rsid w:val="00771B8D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1D3A"/>
    <w:rsid w:val="007A2DE7"/>
    <w:rsid w:val="007A556F"/>
    <w:rsid w:val="007A5872"/>
    <w:rsid w:val="007B0AB8"/>
    <w:rsid w:val="007B2818"/>
    <w:rsid w:val="007B5348"/>
    <w:rsid w:val="007B5F9C"/>
    <w:rsid w:val="007B6DDA"/>
    <w:rsid w:val="007C0712"/>
    <w:rsid w:val="007C1679"/>
    <w:rsid w:val="007C172B"/>
    <w:rsid w:val="007C2668"/>
    <w:rsid w:val="007C3BAA"/>
    <w:rsid w:val="007C6CA3"/>
    <w:rsid w:val="007C7AFD"/>
    <w:rsid w:val="007C7CBF"/>
    <w:rsid w:val="007D56ED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6141"/>
    <w:rsid w:val="00806829"/>
    <w:rsid w:val="00806F3A"/>
    <w:rsid w:val="0080736E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75CE"/>
    <w:rsid w:val="008378DD"/>
    <w:rsid w:val="00841DCE"/>
    <w:rsid w:val="00841F59"/>
    <w:rsid w:val="00842913"/>
    <w:rsid w:val="00843244"/>
    <w:rsid w:val="00843E0E"/>
    <w:rsid w:val="00844706"/>
    <w:rsid w:val="00845A67"/>
    <w:rsid w:val="00846F30"/>
    <w:rsid w:val="00847D63"/>
    <w:rsid w:val="00847E82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3F8"/>
    <w:rsid w:val="008C63AB"/>
    <w:rsid w:val="008C65CB"/>
    <w:rsid w:val="008C707B"/>
    <w:rsid w:val="008C765C"/>
    <w:rsid w:val="008D058E"/>
    <w:rsid w:val="008D39B6"/>
    <w:rsid w:val="008D48B4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7A02"/>
    <w:rsid w:val="008E7A6D"/>
    <w:rsid w:val="008F0501"/>
    <w:rsid w:val="008F05E7"/>
    <w:rsid w:val="008F0FD9"/>
    <w:rsid w:val="008F3C5A"/>
    <w:rsid w:val="008F3DF9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59ED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23E8"/>
    <w:rsid w:val="009935A1"/>
    <w:rsid w:val="009A0CDF"/>
    <w:rsid w:val="009A1F79"/>
    <w:rsid w:val="009A365F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242D"/>
    <w:rsid w:val="009C2D95"/>
    <w:rsid w:val="009C418E"/>
    <w:rsid w:val="009C4B5C"/>
    <w:rsid w:val="009C50F2"/>
    <w:rsid w:val="009C64DC"/>
    <w:rsid w:val="009C6519"/>
    <w:rsid w:val="009C6AA6"/>
    <w:rsid w:val="009C78C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6DF8"/>
    <w:rsid w:val="009E7021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30B6E"/>
    <w:rsid w:val="00A35E00"/>
    <w:rsid w:val="00A37451"/>
    <w:rsid w:val="00A37ECA"/>
    <w:rsid w:val="00A401A7"/>
    <w:rsid w:val="00A42616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0EB0"/>
    <w:rsid w:val="00A83372"/>
    <w:rsid w:val="00A833C9"/>
    <w:rsid w:val="00A85512"/>
    <w:rsid w:val="00A85988"/>
    <w:rsid w:val="00A8681B"/>
    <w:rsid w:val="00A9036C"/>
    <w:rsid w:val="00A910B8"/>
    <w:rsid w:val="00A93574"/>
    <w:rsid w:val="00A936F7"/>
    <w:rsid w:val="00A93B2D"/>
    <w:rsid w:val="00A9427D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B677B"/>
    <w:rsid w:val="00AB6C2D"/>
    <w:rsid w:val="00AC0A32"/>
    <w:rsid w:val="00AC0DE8"/>
    <w:rsid w:val="00AC2E5F"/>
    <w:rsid w:val="00AC3EF2"/>
    <w:rsid w:val="00AC5AB9"/>
    <w:rsid w:val="00AC5E1F"/>
    <w:rsid w:val="00AC796B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7394"/>
    <w:rsid w:val="00AF01EB"/>
    <w:rsid w:val="00AF138C"/>
    <w:rsid w:val="00AF173E"/>
    <w:rsid w:val="00AF22F7"/>
    <w:rsid w:val="00AF304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26FC"/>
    <w:rsid w:val="00B42A20"/>
    <w:rsid w:val="00B42BE2"/>
    <w:rsid w:val="00B46074"/>
    <w:rsid w:val="00B46B59"/>
    <w:rsid w:val="00B50F72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97A"/>
    <w:rsid w:val="00B84F4A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9DF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D35"/>
    <w:rsid w:val="00C06852"/>
    <w:rsid w:val="00C104EB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5C35"/>
    <w:rsid w:val="00C463E0"/>
    <w:rsid w:val="00C53A59"/>
    <w:rsid w:val="00C544DF"/>
    <w:rsid w:val="00C54F1F"/>
    <w:rsid w:val="00C5503A"/>
    <w:rsid w:val="00C5512B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81638"/>
    <w:rsid w:val="00C82129"/>
    <w:rsid w:val="00C85B5C"/>
    <w:rsid w:val="00C93561"/>
    <w:rsid w:val="00C93895"/>
    <w:rsid w:val="00C953FC"/>
    <w:rsid w:val="00C96066"/>
    <w:rsid w:val="00CA0CA0"/>
    <w:rsid w:val="00CA57CF"/>
    <w:rsid w:val="00CA735A"/>
    <w:rsid w:val="00CA75F3"/>
    <w:rsid w:val="00CB0197"/>
    <w:rsid w:val="00CB0858"/>
    <w:rsid w:val="00CB1D19"/>
    <w:rsid w:val="00CB2BE8"/>
    <w:rsid w:val="00CB337C"/>
    <w:rsid w:val="00CB3946"/>
    <w:rsid w:val="00CB408B"/>
    <w:rsid w:val="00CB4F95"/>
    <w:rsid w:val="00CB5327"/>
    <w:rsid w:val="00CB5A96"/>
    <w:rsid w:val="00CB68D1"/>
    <w:rsid w:val="00CB69D5"/>
    <w:rsid w:val="00CC0E8B"/>
    <w:rsid w:val="00CC0F22"/>
    <w:rsid w:val="00CC1974"/>
    <w:rsid w:val="00CC2A73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D9C"/>
    <w:rsid w:val="00CF31C3"/>
    <w:rsid w:val="00CF4881"/>
    <w:rsid w:val="00CF7633"/>
    <w:rsid w:val="00CF7D89"/>
    <w:rsid w:val="00D00CAC"/>
    <w:rsid w:val="00D012A5"/>
    <w:rsid w:val="00D06224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7F02"/>
    <w:rsid w:val="00D77FE8"/>
    <w:rsid w:val="00D812B9"/>
    <w:rsid w:val="00D81308"/>
    <w:rsid w:val="00D81AAF"/>
    <w:rsid w:val="00D81C14"/>
    <w:rsid w:val="00D8250D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523"/>
    <w:rsid w:val="00DE39A4"/>
    <w:rsid w:val="00DE406E"/>
    <w:rsid w:val="00DE4ACB"/>
    <w:rsid w:val="00DE4C82"/>
    <w:rsid w:val="00DE5675"/>
    <w:rsid w:val="00DF0803"/>
    <w:rsid w:val="00DF1378"/>
    <w:rsid w:val="00DF2E11"/>
    <w:rsid w:val="00DF3DC2"/>
    <w:rsid w:val="00DF4C01"/>
    <w:rsid w:val="00DF6040"/>
    <w:rsid w:val="00DF6EAA"/>
    <w:rsid w:val="00DF7030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0C32"/>
    <w:rsid w:val="00EB1622"/>
    <w:rsid w:val="00EB301A"/>
    <w:rsid w:val="00EB36A4"/>
    <w:rsid w:val="00EB39AA"/>
    <w:rsid w:val="00EB39BA"/>
    <w:rsid w:val="00EB50B2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BD2"/>
    <w:rsid w:val="00EF7CC3"/>
    <w:rsid w:val="00F01914"/>
    <w:rsid w:val="00F02E71"/>
    <w:rsid w:val="00F02F74"/>
    <w:rsid w:val="00F04470"/>
    <w:rsid w:val="00F04A2C"/>
    <w:rsid w:val="00F04E63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62C7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626E"/>
    <w:rsid w:val="00F562B0"/>
    <w:rsid w:val="00F565D3"/>
    <w:rsid w:val="00F57CD4"/>
    <w:rsid w:val="00F60C78"/>
    <w:rsid w:val="00F6108E"/>
    <w:rsid w:val="00F61834"/>
    <w:rsid w:val="00F6547B"/>
    <w:rsid w:val="00F677BC"/>
    <w:rsid w:val="00F70B40"/>
    <w:rsid w:val="00F715BC"/>
    <w:rsid w:val="00F72550"/>
    <w:rsid w:val="00F72607"/>
    <w:rsid w:val="00F728A8"/>
    <w:rsid w:val="00F73153"/>
    <w:rsid w:val="00F765A1"/>
    <w:rsid w:val="00F800EC"/>
    <w:rsid w:val="00F80213"/>
    <w:rsid w:val="00F82690"/>
    <w:rsid w:val="00F829A4"/>
    <w:rsid w:val="00F82EDF"/>
    <w:rsid w:val="00F83654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3606"/>
    <w:rsid w:val="00FA7E5D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6771"/>
    <w:rsid w:val="00FB7259"/>
    <w:rsid w:val="00FB7FC8"/>
    <w:rsid w:val="00FC4209"/>
    <w:rsid w:val="00FC424A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1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1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4EA4-CCEE-4CC0-8F90-049BAF53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67</Words>
  <Characters>25466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9-06-20T11:26:00Z</cp:lastPrinted>
  <dcterms:created xsi:type="dcterms:W3CDTF">2019-06-21T10:00:00Z</dcterms:created>
  <dcterms:modified xsi:type="dcterms:W3CDTF">2019-06-21T10:00:00Z</dcterms:modified>
</cp:coreProperties>
</file>